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ACBCA" w14:textId="75978194" w:rsidR="00A74991" w:rsidRDefault="00A74991" w:rsidP="00A74991">
      <w:pPr>
        <w:jc w:val="center"/>
        <w:rPr>
          <w:b/>
          <w:sz w:val="28"/>
        </w:rPr>
      </w:pPr>
      <w:r w:rsidRPr="00200AC2">
        <w:rPr>
          <w:b/>
          <w:sz w:val="28"/>
        </w:rPr>
        <w:t>Semester I</w:t>
      </w:r>
    </w:p>
    <w:p w14:paraId="5052FEFB" w14:textId="77777777" w:rsidR="00C47715" w:rsidRPr="00200AC2" w:rsidRDefault="00C47715" w:rsidP="00A74991">
      <w:pPr>
        <w:jc w:val="center"/>
        <w:rPr>
          <w:b/>
          <w:sz w:val="28"/>
        </w:rPr>
      </w:pPr>
    </w:p>
    <w:tbl>
      <w:tblPr>
        <w:tblW w:w="145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2160"/>
        <w:gridCol w:w="2340"/>
        <w:gridCol w:w="2970"/>
        <w:gridCol w:w="3870"/>
      </w:tblGrid>
      <w:tr w:rsidR="00AB755D" w14:paraId="3A7D852A" w14:textId="77777777" w:rsidTr="2030087D">
        <w:trPr>
          <w:trHeight w:val="270"/>
        </w:trPr>
        <w:tc>
          <w:tcPr>
            <w:tcW w:w="3240" w:type="dxa"/>
            <w:vAlign w:val="center"/>
          </w:tcPr>
          <w:p w14:paraId="203D4D03" w14:textId="77777777" w:rsidR="00AB755D" w:rsidRPr="007E46F5" w:rsidRDefault="00AB755D" w:rsidP="00D21889">
            <w:pPr>
              <w:rPr>
                <w:b/>
                <w:i/>
              </w:rPr>
            </w:pPr>
            <w:r w:rsidRPr="007E46F5">
              <w:rPr>
                <w:b/>
                <w:i/>
              </w:rPr>
              <w:t>Name</w:t>
            </w:r>
          </w:p>
        </w:tc>
        <w:tc>
          <w:tcPr>
            <w:tcW w:w="2160" w:type="dxa"/>
            <w:vAlign w:val="center"/>
          </w:tcPr>
          <w:p w14:paraId="64B5075D" w14:textId="77777777" w:rsidR="00AB755D" w:rsidRPr="007E46F5" w:rsidRDefault="00AB755D" w:rsidP="00D21889">
            <w:pPr>
              <w:rPr>
                <w:b/>
                <w:i/>
              </w:rPr>
            </w:pPr>
            <w:r w:rsidRPr="007E46F5">
              <w:rPr>
                <w:b/>
                <w:i/>
              </w:rPr>
              <w:t>Grade Level</w:t>
            </w:r>
          </w:p>
        </w:tc>
        <w:tc>
          <w:tcPr>
            <w:tcW w:w="2340" w:type="dxa"/>
            <w:vAlign w:val="center"/>
          </w:tcPr>
          <w:p w14:paraId="0BCD14F3" w14:textId="77777777" w:rsidR="00AB755D" w:rsidRPr="007E46F5" w:rsidRDefault="00AB755D" w:rsidP="00D21889">
            <w:pPr>
              <w:rPr>
                <w:b/>
                <w:i/>
              </w:rPr>
            </w:pPr>
            <w:r>
              <w:rPr>
                <w:b/>
                <w:i/>
              </w:rPr>
              <w:t>Window</w:t>
            </w:r>
          </w:p>
        </w:tc>
        <w:tc>
          <w:tcPr>
            <w:tcW w:w="2970" w:type="dxa"/>
            <w:vAlign w:val="center"/>
          </w:tcPr>
          <w:p w14:paraId="547037ED" w14:textId="77777777" w:rsidR="00AB755D" w:rsidRPr="007E46F5" w:rsidRDefault="00AB755D" w:rsidP="00D21889">
            <w:pPr>
              <w:rPr>
                <w:b/>
                <w:i/>
              </w:rPr>
            </w:pPr>
            <w:r>
              <w:rPr>
                <w:b/>
                <w:i/>
              </w:rPr>
              <w:t>Notes</w:t>
            </w:r>
          </w:p>
        </w:tc>
        <w:tc>
          <w:tcPr>
            <w:tcW w:w="3870" w:type="dxa"/>
            <w:vAlign w:val="center"/>
          </w:tcPr>
          <w:p w14:paraId="5BD3752C" w14:textId="77777777" w:rsidR="00AB755D" w:rsidRDefault="00AB755D" w:rsidP="00D21889">
            <w:pPr>
              <w:rPr>
                <w:b/>
                <w:i/>
              </w:rPr>
            </w:pPr>
            <w:r>
              <w:rPr>
                <w:b/>
                <w:i/>
              </w:rPr>
              <w:t>Purpose</w:t>
            </w:r>
          </w:p>
        </w:tc>
      </w:tr>
      <w:tr w:rsidR="009721BA" w:rsidRPr="00850107" w14:paraId="774CA6CE" w14:textId="77777777" w:rsidTr="2030087D">
        <w:trPr>
          <w:trHeight w:val="286"/>
        </w:trPr>
        <w:tc>
          <w:tcPr>
            <w:tcW w:w="3240" w:type="dxa"/>
            <w:vAlign w:val="center"/>
          </w:tcPr>
          <w:p w14:paraId="7F21A06E" w14:textId="11F60A89" w:rsidR="009721BA" w:rsidRPr="00850107" w:rsidRDefault="676F650D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FLKRS (Work sampling System WSS)</w:t>
            </w:r>
          </w:p>
        </w:tc>
        <w:tc>
          <w:tcPr>
            <w:tcW w:w="2160" w:type="dxa"/>
            <w:vAlign w:val="center"/>
          </w:tcPr>
          <w:p w14:paraId="1B946730" w14:textId="77777777" w:rsidR="009721BA" w:rsidRPr="00850107" w:rsidRDefault="009721BA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K</w:t>
            </w:r>
          </w:p>
        </w:tc>
        <w:tc>
          <w:tcPr>
            <w:tcW w:w="2340" w:type="dxa"/>
            <w:vAlign w:val="center"/>
          </w:tcPr>
          <w:p w14:paraId="7D672E7F" w14:textId="641BC954" w:rsidR="00D103C5" w:rsidRPr="00BF6EEB" w:rsidRDefault="00BE3BA4" w:rsidP="00AA7911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8/</w:t>
            </w:r>
            <w:r w:rsidR="007A58ED" w:rsidRPr="00BF6EEB">
              <w:rPr>
                <w:sz w:val="16"/>
                <w:szCs w:val="16"/>
              </w:rPr>
              <w:t>1</w:t>
            </w:r>
            <w:r w:rsidR="00AA7911" w:rsidRPr="00BF6EEB">
              <w:rPr>
                <w:sz w:val="16"/>
                <w:szCs w:val="16"/>
              </w:rPr>
              <w:t>4</w:t>
            </w:r>
            <w:r w:rsidR="00E71B75" w:rsidRPr="00BF6EEB">
              <w:rPr>
                <w:sz w:val="16"/>
                <w:szCs w:val="16"/>
              </w:rPr>
              <w:t xml:space="preserve"> </w:t>
            </w:r>
            <w:r w:rsidR="00BA6E66" w:rsidRPr="00BF6EEB">
              <w:rPr>
                <w:sz w:val="16"/>
                <w:szCs w:val="16"/>
              </w:rPr>
              <w:t xml:space="preserve">– </w:t>
            </w:r>
            <w:r w:rsidR="007A58ED" w:rsidRPr="00BF6EEB">
              <w:rPr>
                <w:sz w:val="16"/>
                <w:szCs w:val="16"/>
              </w:rPr>
              <w:t>09</w:t>
            </w:r>
            <w:r w:rsidR="00BA6E66" w:rsidRPr="00BF6EEB">
              <w:rPr>
                <w:sz w:val="16"/>
                <w:szCs w:val="16"/>
              </w:rPr>
              <w:t>/</w:t>
            </w:r>
            <w:r w:rsidR="007A58ED" w:rsidRPr="00BF6EEB">
              <w:rPr>
                <w:sz w:val="16"/>
                <w:szCs w:val="16"/>
              </w:rPr>
              <w:t>2</w:t>
            </w:r>
            <w:r w:rsidR="00AA7911" w:rsidRPr="00BF6EEB">
              <w:rPr>
                <w:sz w:val="16"/>
                <w:szCs w:val="16"/>
              </w:rPr>
              <w:t>5</w:t>
            </w:r>
            <w:r w:rsidR="00BA6E66" w:rsidRPr="00BF6EEB">
              <w:rPr>
                <w:sz w:val="16"/>
                <w:szCs w:val="16"/>
              </w:rPr>
              <w:t>/201</w:t>
            </w:r>
            <w:r w:rsidR="00AA7911" w:rsidRPr="00BF6EEB">
              <w:rPr>
                <w:sz w:val="16"/>
                <w:szCs w:val="16"/>
              </w:rPr>
              <w:t>7</w:t>
            </w:r>
          </w:p>
        </w:tc>
        <w:tc>
          <w:tcPr>
            <w:tcW w:w="2970" w:type="dxa"/>
            <w:vAlign w:val="center"/>
          </w:tcPr>
          <w:p w14:paraId="5838D6A3" w14:textId="77777777" w:rsidR="00BA6E66" w:rsidRPr="00850107" w:rsidRDefault="001A05D0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This administration is computer-based and assessed at the individual level</w:t>
            </w:r>
          </w:p>
        </w:tc>
        <w:tc>
          <w:tcPr>
            <w:tcW w:w="3870" w:type="dxa"/>
            <w:vAlign w:val="center"/>
          </w:tcPr>
          <w:p w14:paraId="7C7EFD8A" w14:textId="77777777" w:rsidR="008504F8" w:rsidRPr="00850107" w:rsidRDefault="00D103C5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State-Mandated </w:t>
            </w:r>
            <w:r w:rsidR="008504F8" w:rsidRPr="00850107">
              <w:rPr>
                <w:sz w:val="16"/>
                <w:szCs w:val="16"/>
              </w:rPr>
              <w:t>Kindergarten Screener</w:t>
            </w:r>
          </w:p>
        </w:tc>
      </w:tr>
      <w:tr w:rsidR="001073F5" w:rsidRPr="00850107" w14:paraId="1787FD6A" w14:textId="77777777" w:rsidTr="007A58ED">
        <w:trPr>
          <w:trHeight w:val="308"/>
        </w:trPr>
        <w:tc>
          <w:tcPr>
            <w:tcW w:w="3240" w:type="dxa"/>
            <w:shd w:val="clear" w:color="auto" w:fill="auto"/>
            <w:vAlign w:val="center"/>
          </w:tcPr>
          <w:p w14:paraId="34E071B5" w14:textId="77777777" w:rsidR="001073F5" w:rsidRDefault="001073F5" w:rsidP="00D21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EA (Initial Assessment)</w:t>
            </w:r>
          </w:p>
          <w:p w14:paraId="1274B16B" w14:textId="47B6D2F2" w:rsidR="001073F5" w:rsidRPr="00850107" w:rsidRDefault="001073F5" w:rsidP="00D21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HES &amp; RBCES Onl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82F4B8" w14:textId="77777777" w:rsidR="001073F5" w:rsidRDefault="001073F5" w:rsidP="00D21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-5 ELA &amp; Math</w:t>
            </w:r>
          </w:p>
          <w:p w14:paraId="21C704B4" w14:textId="4A2EA07E" w:rsidR="001073F5" w:rsidRPr="00850107" w:rsidRDefault="001073F5" w:rsidP="00D21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 Scienc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0C4085" w14:textId="38374BEA" w:rsidR="001073F5" w:rsidRPr="00BF6EEB" w:rsidRDefault="001073F5" w:rsidP="00D21889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8/28 – 9/15/201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0142FAE" w14:textId="69BA3DF4" w:rsidR="001073F5" w:rsidRPr="00850107" w:rsidRDefault="001073F5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This administration is computer-based and assessed at the individual level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1760419" w14:textId="0D44F960" w:rsidR="001073F5" w:rsidRPr="00850107" w:rsidRDefault="001073F5" w:rsidP="00D21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line formative assessment</w:t>
            </w:r>
          </w:p>
        </w:tc>
      </w:tr>
      <w:tr w:rsidR="00DF4C77" w:rsidRPr="00850107" w14:paraId="7D8B7255" w14:textId="77777777" w:rsidTr="007A58ED">
        <w:trPr>
          <w:trHeight w:val="308"/>
        </w:trPr>
        <w:tc>
          <w:tcPr>
            <w:tcW w:w="3240" w:type="dxa"/>
            <w:shd w:val="clear" w:color="auto" w:fill="auto"/>
            <w:vAlign w:val="center"/>
          </w:tcPr>
          <w:p w14:paraId="5BED3425" w14:textId="47F49317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IRLA</w:t>
            </w:r>
            <w:r w:rsidR="00B65B43">
              <w:rPr>
                <w:sz w:val="16"/>
                <w:szCs w:val="16"/>
              </w:rPr>
              <w:t xml:space="preserve"> (Baseline &amp; Quarter 1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5613DF" w14:textId="71A5428E" w:rsidR="00DF4C77" w:rsidRPr="00B65B43" w:rsidRDefault="00DF4C77" w:rsidP="00774DA3">
            <w:pPr>
              <w:rPr>
                <w:rFonts w:ascii="Calibri" w:hAnsi="Calibri" w:cstheme="minorBidi"/>
                <w:sz w:val="16"/>
                <w:szCs w:val="16"/>
              </w:rPr>
            </w:pPr>
            <w:r w:rsidRPr="00774DA3">
              <w:rPr>
                <w:sz w:val="16"/>
                <w:szCs w:val="16"/>
              </w:rPr>
              <w:t>K- 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B07057F" w14:textId="01D39C84" w:rsidR="00B65B43" w:rsidRPr="00BF6EEB" w:rsidRDefault="00B65B43" w:rsidP="00D21889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9/</w:t>
            </w:r>
            <w:r w:rsidR="001073F5" w:rsidRPr="00BF6EEB">
              <w:rPr>
                <w:sz w:val="16"/>
                <w:szCs w:val="16"/>
              </w:rPr>
              <w:t>5</w:t>
            </w:r>
            <w:r w:rsidRPr="00BF6EEB">
              <w:rPr>
                <w:sz w:val="16"/>
                <w:szCs w:val="16"/>
              </w:rPr>
              <w:t xml:space="preserve"> – 9/</w:t>
            </w:r>
            <w:r w:rsidR="001073F5" w:rsidRPr="00BF6EEB">
              <w:rPr>
                <w:sz w:val="16"/>
                <w:szCs w:val="16"/>
              </w:rPr>
              <w:t>15</w:t>
            </w:r>
            <w:r w:rsidRPr="00BF6EEB">
              <w:rPr>
                <w:sz w:val="16"/>
                <w:szCs w:val="16"/>
              </w:rPr>
              <w:t>/201</w:t>
            </w:r>
            <w:r w:rsidR="001073F5" w:rsidRPr="00BF6EEB">
              <w:rPr>
                <w:sz w:val="16"/>
                <w:szCs w:val="16"/>
              </w:rPr>
              <w:t>7</w:t>
            </w:r>
          </w:p>
          <w:p w14:paraId="4F955E34" w14:textId="77777777" w:rsidR="00B65B43" w:rsidRPr="00BF6EEB" w:rsidRDefault="00B65B43" w:rsidP="00D21889">
            <w:pPr>
              <w:rPr>
                <w:sz w:val="16"/>
                <w:szCs w:val="16"/>
              </w:rPr>
            </w:pPr>
          </w:p>
          <w:p w14:paraId="2304F770" w14:textId="17D11CAE" w:rsidR="00DF4C77" w:rsidRPr="00971754" w:rsidRDefault="00DF4C77" w:rsidP="00D21889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 xml:space="preserve">BOY Baseline Levels in </w:t>
            </w:r>
            <w:proofErr w:type="spellStart"/>
            <w:r w:rsidRPr="00BF6EEB">
              <w:rPr>
                <w:sz w:val="16"/>
                <w:szCs w:val="16"/>
              </w:rPr>
              <w:t>SchoolPace</w:t>
            </w:r>
            <w:proofErr w:type="spellEnd"/>
            <w:r w:rsidRPr="00BF6EEB">
              <w:rPr>
                <w:sz w:val="16"/>
                <w:szCs w:val="16"/>
              </w:rPr>
              <w:t xml:space="preserve"> by 9/</w:t>
            </w:r>
            <w:r w:rsidR="007A58ED" w:rsidRPr="00BF6EEB">
              <w:rPr>
                <w:sz w:val="16"/>
                <w:szCs w:val="16"/>
              </w:rPr>
              <w:t>0</w:t>
            </w:r>
            <w:r w:rsidR="001073F5" w:rsidRPr="00BF6EEB">
              <w:rPr>
                <w:sz w:val="16"/>
                <w:szCs w:val="16"/>
              </w:rPr>
              <w:t>1</w:t>
            </w:r>
            <w:r w:rsidRPr="00BF6EEB">
              <w:rPr>
                <w:sz w:val="16"/>
                <w:szCs w:val="16"/>
              </w:rPr>
              <w:t>/1</w:t>
            </w:r>
            <w:r w:rsidR="001073F5" w:rsidRPr="00BF6EEB">
              <w:rPr>
                <w:sz w:val="16"/>
                <w:szCs w:val="16"/>
              </w:rPr>
              <w:t>7</w:t>
            </w:r>
          </w:p>
          <w:p w14:paraId="73702C26" w14:textId="31511E42" w:rsidR="00DF4C77" w:rsidRPr="00BF6EEB" w:rsidRDefault="00DF4C77" w:rsidP="001073F5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RTM and Summer Loss Action Plans by 9/</w:t>
            </w:r>
            <w:r w:rsidR="007A58ED" w:rsidRPr="00BF6EEB">
              <w:rPr>
                <w:sz w:val="16"/>
                <w:szCs w:val="16"/>
              </w:rPr>
              <w:t>0</w:t>
            </w:r>
            <w:r w:rsidR="001073F5" w:rsidRPr="00BF6EEB">
              <w:rPr>
                <w:sz w:val="16"/>
                <w:szCs w:val="16"/>
              </w:rPr>
              <w:t>1</w:t>
            </w:r>
            <w:r w:rsidRPr="00BF6EEB">
              <w:rPr>
                <w:sz w:val="16"/>
                <w:szCs w:val="16"/>
              </w:rPr>
              <w:t>/1</w:t>
            </w:r>
            <w:r w:rsidR="001073F5" w:rsidRPr="00BF6EEB">
              <w:rPr>
                <w:sz w:val="16"/>
                <w:szCs w:val="16"/>
              </w:rPr>
              <w:t>7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B8D095D" w14:textId="77777777" w:rsidR="00DF4C77" w:rsidRPr="00BF6EEB" w:rsidRDefault="00DF4C77" w:rsidP="00D21889">
            <w:pPr>
              <w:rPr>
                <w:rFonts w:ascii="Calibri" w:hAnsi="Calibri" w:cstheme="minorBidi"/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Quarterly Levels Accuracy Windows</w:t>
            </w:r>
          </w:p>
          <w:p w14:paraId="1CAD22DB" w14:textId="343ED79C" w:rsidR="00DF4C77" w:rsidRPr="00BF6EEB" w:rsidRDefault="00DF4C77" w:rsidP="00D21889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(Data submitted on last day of window)</w:t>
            </w:r>
          </w:p>
          <w:p w14:paraId="580CA40D" w14:textId="0878C7C7" w:rsidR="007A58ED" w:rsidRPr="00BF6EEB" w:rsidRDefault="007A58ED" w:rsidP="007A58ED">
            <w:pPr>
              <w:ind w:left="162"/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Quarter 1: 9/0</w:t>
            </w:r>
            <w:r w:rsidR="001073F5" w:rsidRPr="00BF6EEB">
              <w:rPr>
                <w:sz w:val="16"/>
                <w:szCs w:val="16"/>
              </w:rPr>
              <w:t>5</w:t>
            </w:r>
            <w:r w:rsidRPr="00BF6EEB">
              <w:rPr>
                <w:sz w:val="16"/>
                <w:szCs w:val="16"/>
              </w:rPr>
              <w:t>/16-9/1</w:t>
            </w:r>
            <w:r w:rsidR="00E153F2" w:rsidRPr="00BF6EEB">
              <w:rPr>
                <w:sz w:val="16"/>
                <w:szCs w:val="16"/>
              </w:rPr>
              <w:t>4</w:t>
            </w:r>
            <w:r w:rsidRPr="00BF6EEB">
              <w:rPr>
                <w:sz w:val="16"/>
                <w:szCs w:val="16"/>
              </w:rPr>
              <w:t>/1</w:t>
            </w:r>
            <w:r w:rsidR="001073F5" w:rsidRPr="00BF6EEB">
              <w:rPr>
                <w:sz w:val="16"/>
                <w:szCs w:val="16"/>
              </w:rPr>
              <w:t>7</w:t>
            </w:r>
          </w:p>
          <w:p w14:paraId="77FE6FB2" w14:textId="7FE67241" w:rsidR="007A58ED" w:rsidRPr="00BF6EEB" w:rsidRDefault="007A58ED" w:rsidP="007A58ED">
            <w:pPr>
              <w:ind w:left="162"/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Quarter 2: 10/</w:t>
            </w:r>
            <w:r w:rsidR="001073F5" w:rsidRPr="00BF6EEB">
              <w:rPr>
                <w:sz w:val="16"/>
                <w:szCs w:val="16"/>
              </w:rPr>
              <w:t>23/17</w:t>
            </w:r>
            <w:r w:rsidRPr="00BF6EEB">
              <w:rPr>
                <w:sz w:val="16"/>
                <w:szCs w:val="16"/>
              </w:rPr>
              <w:t>-11/0</w:t>
            </w:r>
            <w:r w:rsidR="00E153F2" w:rsidRPr="00BF6EEB">
              <w:rPr>
                <w:sz w:val="16"/>
                <w:szCs w:val="16"/>
              </w:rPr>
              <w:t>6</w:t>
            </w:r>
            <w:r w:rsidRPr="00BF6EEB">
              <w:rPr>
                <w:sz w:val="16"/>
                <w:szCs w:val="16"/>
              </w:rPr>
              <w:t>/1</w:t>
            </w:r>
            <w:r w:rsidR="001073F5" w:rsidRPr="00BF6EEB">
              <w:rPr>
                <w:sz w:val="16"/>
                <w:szCs w:val="16"/>
              </w:rPr>
              <w:t>7</w:t>
            </w:r>
          </w:p>
          <w:p w14:paraId="770FEBDC" w14:textId="4A08CC68" w:rsidR="007A58ED" w:rsidRPr="00BF6EEB" w:rsidRDefault="007A58ED" w:rsidP="007A58ED">
            <w:pPr>
              <w:ind w:left="162"/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Quarter 3: 1/1</w:t>
            </w:r>
            <w:r w:rsidR="001073F5" w:rsidRPr="00BF6EEB">
              <w:rPr>
                <w:sz w:val="16"/>
                <w:szCs w:val="16"/>
              </w:rPr>
              <w:t>6</w:t>
            </w:r>
            <w:r w:rsidRPr="00BF6EEB">
              <w:rPr>
                <w:sz w:val="16"/>
                <w:szCs w:val="16"/>
              </w:rPr>
              <w:t>/1</w:t>
            </w:r>
            <w:r w:rsidR="001073F5" w:rsidRPr="00BF6EEB">
              <w:rPr>
                <w:sz w:val="16"/>
                <w:szCs w:val="16"/>
              </w:rPr>
              <w:t>8</w:t>
            </w:r>
            <w:r w:rsidRPr="00BF6EEB">
              <w:rPr>
                <w:sz w:val="16"/>
                <w:szCs w:val="16"/>
              </w:rPr>
              <w:t>-1/2</w:t>
            </w:r>
            <w:r w:rsidR="001073F5" w:rsidRPr="00BF6EEB">
              <w:rPr>
                <w:sz w:val="16"/>
                <w:szCs w:val="16"/>
              </w:rPr>
              <w:t>9</w:t>
            </w:r>
            <w:r w:rsidRPr="00BF6EEB">
              <w:rPr>
                <w:sz w:val="16"/>
                <w:szCs w:val="16"/>
              </w:rPr>
              <w:t>/1</w:t>
            </w:r>
            <w:r w:rsidR="001073F5" w:rsidRPr="00BF6EEB">
              <w:rPr>
                <w:sz w:val="16"/>
                <w:szCs w:val="16"/>
              </w:rPr>
              <w:t>8</w:t>
            </w:r>
          </w:p>
          <w:p w14:paraId="01523EF1" w14:textId="42B1DD3F" w:rsidR="00DF4C77" w:rsidRPr="00850107" w:rsidRDefault="007A58ED" w:rsidP="00E153F2">
            <w:pPr>
              <w:autoSpaceDE w:val="0"/>
              <w:autoSpaceDN w:val="0"/>
              <w:adjustRightInd w:val="0"/>
              <w:ind w:left="162"/>
              <w:rPr>
                <w:rFonts w:cs="TimesNewRomanPSMT"/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Quarter 4: 4/</w:t>
            </w:r>
            <w:r w:rsidR="001073F5" w:rsidRPr="00BF6EEB">
              <w:rPr>
                <w:sz w:val="16"/>
                <w:szCs w:val="16"/>
              </w:rPr>
              <w:t>2</w:t>
            </w:r>
            <w:r w:rsidR="00E153F2" w:rsidRPr="00BF6EEB">
              <w:rPr>
                <w:sz w:val="16"/>
                <w:szCs w:val="16"/>
              </w:rPr>
              <w:t>4</w:t>
            </w:r>
            <w:r w:rsidRPr="00BF6EEB">
              <w:rPr>
                <w:sz w:val="16"/>
                <w:szCs w:val="16"/>
              </w:rPr>
              <w:t>/1</w:t>
            </w:r>
            <w:r w:rsidR="001073F5" w:rsidRPr="00BF6EEB">
              <w:rPr>
                <w:sz w:val="16"/>
                <w:szCs w:val="16"/>
              </w:rPr>
              <w:t>8</w:t>
            </w:r>
            <w:r w:rsidRPr="00BF6EEB">
              <w:rPr>
                <w:sz w:val="16"/>
                <w:szCs w:val="16"/>
              </w:rPr>
              <w:t>-</w:t>
            </w:r>
            <w:r w:rsidR="00E153F2" w:rsidRPr="00BF6EEB">
              <w:rPr>
                <w:sz w:val="16"/>
                <w:szCs w:val="16"/>
              </w:rPr>
              <w:t>5/7</w:t>
            </w:r>
            <w:r w:rsidRPr="00BF6EEB">
              <w:rPr>
                <w:sz w:val="16"/>
                <w:szCs w:val="16"/>
              </w:rPr>
              <w:t>/1</w:t>
            </w:r>
            <w:r w:rsidR="00327EFE" w:rsidRPr="00BF6EEB">
              <w:rPr>
                <w:sz w:val="16"/>
                <w:szCs w:val="16"/>
              </w:rPr>
              <w:t>8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D098B33" w14:textId="738E471B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Reading diagnostic and ongoing formative assessment</w:t>
            </w:r>
          </w:p>
        </w:tc>
      </w:tr>
      <w:tr w:rsidR="00D21889" w:rsidRPr="00850107" w14:paraId="06B87B00" w14:textId="77777777" w:rsidTr="2030087D">
        <w:trPr>
          <w:trHeight w:val="364"/>
        </w:trPr>
        <w:tc>
          <w:tcPr>
            <w:tcW w:w="3240" w:type="dxa"/>
            <w:vAlign w:val="center"/>
          </w:tcPr>
          <w:p w14:paraId="06FEE68C" w14:textId="6B06048E" w:rsidR="00D21889" w:rsidRPr="00850107" w:rsidRDefault="2030087D" w:rsidP="00D21889"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ABLLS or Brigance</w:t>
            </w:r>
          </w:p>
          <w:p w14:paraId="64F9A0BB" w14:textId="227EC135" w:rsidR="00D21889" w:rsidRPr="00850107" w:rsidRDefault="00D21889" w:rsidP="00D2188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3A71F02" w14:textId="449A3E68" w:rsidR="00D21889" w:rsidRPr="00850107" w:rsidRDefault="2030087D" w:rsidP="00D21889">
            <w:pPr>
              <w:autoSpaceDE w:val="0"/>
              <w:autoSpaceDN w:val="0"/>
              <w:adjustRightInd w:val="0"/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K-</w:t>
            </w:r>
            <w:r w:rsidR="008417DE"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3</w:t>
            </w:r>
          </w:p>
          <w:p w14:paraId="3BE9A932" w14:textId="1564F8BB" w:rsidR="00D21889" w:rsidRPr="00850107" w:rsidRDefault="2030087D" w:rsidP="00D21889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For students pursuing Access Standards and not assessed by FSAA</w:t>
            </w:r>
          </w:p>
        </w:tc>
        <w:tc>
          <w:tcPr>
            <w:tcW w:w="2340" w:type="dxa"/>
            <w:vAlign w:val="center"/>
          </w:tcPr>
          <w:p w14:paraId="1C369357" w14:textId="1385752D" w:rsidR="00D21889" w:rsidRPr="00BF6EEB" w:rsidRDefault="00D21889" w:rsidP="00BF6EEB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8/</w:t>
            </w:r>
            <w:r w:rsidR="00BF6EEB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28</w:t>
            </w: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– 10/</w:t>
            </w:r>
            <w:r w:rsidR="00BF6EEB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6</w:t>
            </w: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/201</w:t>
            </w:r>
            <w:r w:rsidR="00BF6EEB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2970" w:type="dxa"/>
            <w:vAlign w:val="center"/>
          </w:tcPr>
          <w:p w14:paraId="0FE1C1AD" w14:textId="7AF65E45" w:rsidR="00D21889" w:rsidRPr="00850107" w:rsidRDefault="00D21889" w:rsidP="00D21889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Specific test depends on student level</w:t>
            </w:r>
            <w:r w:rsid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. Data must be entered online by 10/13/2017</w:t>
            </w:r>
          </w:p>
        </w:tc>
        <w:tc>
          <w:tcPr>
            <w:tcW w:w="3870" w:type="dxa"/>
            <w:vAlign w:val="center"/>
          </w:tcPr>
          <w:p w14:paraId="1295E6A9" w14:textId="4DEED04B" w:rsidR="00D21889" w:rsidRPr="00850107" w:rsidRDefault="00D21889" w:rsidP="00D21889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ABLLS is a </w:t>
            </w:r>
            <w:r w:rsidRPr="00850107">
              <w:rPr>
                <w:rFonts w:ascii="Cambria" w:eastAsia="Cambria" w:hAnsi="Cambria" w:cs="Cambria"/>
                <w:sz w:val="16"/>
                <w:szCs w:val="16"/>
              </w:rPr>
              <w:t>skills-tracking system used to help guide the instruction of language and critical learner skill</w:t>
            </w:r>
            <w:r w:rsidRPr="00850107">
              <w:rPr>
                <w:rFonts w:cs="Cambria"/>
                <w:sz w:val="16"/>
                <w:szCs w:val="16"/>
              </w:rPr>
              <w:t xml:space="preserve">s. </w:t>
            </w:r>
            <w:r w:rsidRPr="00850107">
              <w:rPr>
                <w:rFonts w:ascii="Cambria" w:eastAsia="Cambria" w:hAnsi="Cambria" w:cs="Cambria"/>
                <w:sz w:val="16"/>
                <w:szCs w:val="16"/>
              </w:rPr>
              <w:t>Brigance monitors student progress of instructional goals</w:t>
            </w:r>
            <w:r w:rsidRPr="00850107">
              <w:rPr>
                <w:rFonts w:cs="Cambria"/>
                <w:sz w:val="16"/>
                <w:szCs w:val="16"/>
              </w:rPr>
              <w:t>.</w:t>
            </w:r>
          </w:p>
        </w:tc>
      </w:tr>
      <w:tr w:rsidR="00D21889" w:rsidRPr="00850107" w14:paraId="5B0184C1" w14:textId="77777777" w:rsidTr="2030087D">
        <w:trPr>
          <w:trHeight w:val="308"/>
        </w:trPr>
        <w:tc>
          <w:tcPr>
            <w:tcW w:w="3240" w:type="dxa"/>
            <w:vAlign w:val="center"/>
          </w:tcPr>
          <w:p w14:paraId="302D79DE" w14:textId="77777777" w:rsidR="00D21889" w:rsidRPr="00850107" w:rsidRDefault="00D21889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ECP AP 1 VPK Assessment</w:t>
            </w:r>
          </w:p>
        </w:tc>
        <w:tc>
          <w:tcPr>
            <w:tcW w:w="2160" w:type="dxa"/>
            <w:vAlign w:val="center"/>
          </w:tcPr>
          <w:p w14:paraId="3218153B" w14:textId="2C6488E0" w:rsidR="00D21889" w:rsidRPr="00850107" w:rsidRDefault="00D21889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Head Start VPK and VPK (4yr olds only)</w:t>
            </w:r>
          </w:p>
        </w:tc>
        <w:tc>
          <w:tcPr>
            <w:tcW w:w="2340" w:type="dxa"/>
            <w:vAlign w:val="center"/>
          </w:tcPr>
          <w:p w14:paraId="14DBEC30" w14:textId="4D108569" w:rsidR="00D21889" w:rsidRPr="00BF6EEB" w:rsidRDefault="001073F5" w:rsidP="001073F5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8/15 -  9/8/2017</w:t>
            </w:r>
          </w:p>
        </w:tc>
        <w:tc>
          <w:tcPr>
            <w:tcW w:w="2970" w:type="dxa"/>
            <w:vAlign w:val="center"/>
          </w:tcPr>
          <w:p w14:paraId="186D8DC4" w14:textId="6B69AC97" w:rsidR="00D21889" w:rsidRPr="00850107" w:rsidRDefault="00D21889" w:rsidP="00BF6EEB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Entered into Bright Beginnings website by </w:t>
            </w:r>
            <w:r w:rsidRPr="00971754">
              <w:rPr>
                <w:sz w:val="16"/>
                <w:szCs w:val="16"/>
              </w:rPr>
              <w:t>10/</w:t>
            </w:r>
            <w:r w:rsidR="00231ED6" w:rsidRPr="00971754">
              <w:rPr>
                <w:sz w:val="16"/>
                <w:szCs w:val="16"/>
              </w:rPr>
              <w:t>7</w:t>
            </w:r>
            <w:r w:rsidRPr="00971754">
              <w:rPr>
                <w:sz w:val="16"/>
                <w:szCs w:val="16"/>
              </w:rPr>
              <w:t>/201</w:t>
            </w:r>
            <w:r w:rsidR="00BF6EEB" w:rsidRPr="00971754">
              <w:rPr>
                <w:sz w:val="16"/>
                <w:szCs w:val="16"/>
              </w:rPr>
              <w:t>7</w:t>
            </w:r>
          </w:p>
        </w:tc>
        <w:tc>
          <w:tcPr>
            <w:tcW w:w="3870" w:type="dxa"/>
            <w:vAlign w:val="center"/>
          </w:tcPr>
          <w:p w14:paraId="1C4F2D71" w14:textId="77777777" w:rsidR="00D21889" w:rsidRPr="00850107" w:rsidRDefault="00D21889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State-Mandated Parallel-Form Assessment</w:t>
            </w:r>
          </w:p>
        </w:tc>
      </w:tr>
      <w:tr w:rsidR="006E7021" w:rsidRPr="00850107" w14:paraId="07AA553B" w14:textId="77777777" w:rsidTr="2030087D">
        <w:trPr>
          <w:trHeight w:val="308"/>
        </w:trPr>
        <w:tc>
          <w:tcPr>
            <w:tcW w:w="3240" w:type="dxa"/>
            <w:vAlign w:val="center"/>
          </w:tcPr>
          <w:p w14:paraId="4B82C86B" w14:textId="6A292AF8" w:rsidR="006E7021" w:rsidRPr="00850107" w:rsidRDefault="006E7021" w:rsidP="006E7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P Teaching Strategies Preliminary Levels </w:t>
            </w:r>
          </w:p>
        </w:tc>
        <w:tc>
          <w:tcPr>
            <w:tcW w:w="2160" w:type="dxa"/>
            <w:vAlign w:val="center"/>
          </w:tcPr>
          <w:p w14:paraId="734F7DE5" w14:textId="53038B87" w:rsidR="006E7021" w:rsidRPr="00850107" w:rsidRDefault="006E7021" w:rsidP="006E7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d Start </w:t>
            </w:r>
            <w:proofErr w:type="spellStart"/>
            <w:r>
              <w:rPr>
                <w:sz w:val="16"/>
                <w:szCs w:val="16"/>
              </w:rPr>
              <w:t>Prek</w:t>
            </w:r>
            <w:proofErr w:type="spellEnd"/>
            <w:r>
              <w:rPr>
                <w:sz w:val="16"/>
                <w:szCs w:val="16"/>
              </w:rPr>
              <w:t xml:space="preserve"> (Birth - 5)</w:t>
            </w:r>
          </w:p>
        </w:tc>
        <w:tc>
          <w:tcPr>
            <w:tcW w:w="2340" w:type="dxa"/>
            <w:vAlign w:val="center"/>
          </w:tcPr>
          <w:p w14:paraId="4B9DAFE7" w14:textId="4A0CA770" w:rsidR="006E7021" w:rsidRPr="00BF6EEB" w:rsidRDefault="006E7021" w:rsidP="006E7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 -  9/1/2017</w:t>
            </w:r>
          </w:p>
        </w:tc>
        <w:tc>
          <w:tcPr>
            <w:tcW w:w="2970" w:type="dxa"/>
            <w:vAlign w:val="center"/>
          </w:tcPr>
          <w:p w14:paraId="7B72188A" w14:textId="62805504" w:rsidR="006E7021" w:rsidRPr="00850107" w:rsidRDefault="006E7021" w:rsidP="006E7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onic anecdotal recordings gathered w/in timeframe.  Benchmark data entered on 09/1/2017</w:t>
            </w:r>
          </w:p>
        </w:tc>
        <w:tc>
          <w:tcPr>
            <w:tcW w:w="3870" w:type="dxa"/>
            <w:vAlign w:val="center"/>
          </w:tcPr>
          <w:p w14:paraId="63246E5A" w14:textId="76104B64" w:rsidR="006E7021" w:rsidRPr="00850107" w:rsidRDefault="006E7021" w:rsidP="006E7021">
            <w:pPr>
              <w:rPr>
                <w:sz w:val="16"/>
                <w:szCs w:val="16"/>
              </w:rPr>
            </w:pPr>
          </w:p>
        </w:tc>
      </w:tr>
      <w:tr w:rsidR="00D21889" w:rsidRPr="00850107" w14:paraId="4D1F768D" w14:textId="77777777" w:rsidTr="2030087D">
        <w:trPr>
          <w:trHeight w:val="308"/>
        </w:trPr>
        <w:tc>
          <w:tcPr>
            <w:tcW w:w="3240" w:type="dxa"/>
            <w:vAlign w:val="center"/>
          </w:tcPr>
          <w:p w14:paraId="442DC05D" w14:textId="5AE43529" w:rsidR="00D21889" w:rsidRPr="00850107" w:rsidRDefault="00D21889" w:rsidP="00971754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ECP Teaching Strategies GOLD Benchmark Assessment </w:t>
            </w:r>
            <w:r w:rsidR="00971754">
              <w:rPr>
                <w:sz w:val="16"/>
                <w:szCs w:val="16"/>
              </w:rPr>
              <w:t>#1</w:t>
            </w:r>
          </w:p>
        </w:tc>
        <w:tc>
          <w:tcPr>
            <w:tcW w:w="2160" w:type="dxa"/>
            <w:vAlign w:val="center"/>
          </w:tcPr>
          <w:p w14:paraId="44D2CFAB" w14:textId="1F8E7BDF" w:rsidR="00D21889" w:rsidRPr="00850107" w:rsidRDefault="00D21889" w:rsidP="00D21889">
            <w:pPr>
              <w:rPr>
                <w:color w:val="000000"/>
                <w:sz w:val="16"/>
                <w:szCs w:val="16"/>
              </w:rPr>
            </w:pPr>
            <w:r w:rsidRPr="00850107">
              <w:rPr>
                <w:color w:val="000000"/>
                <w:sz w:val="16"/>
                <w:szCs w:val="16"/>
              </w:rPr>
              <w:t xml:space="preserve">Head Start </w:t>
            </w:r>
            <w:proofErr w:type="spellStart"/>
            <w:r w:rsidRPr="00850107">
              <w:rPr>
                <w:color w:val="000000"/>
                <w:sz w:val="16"/>
                <w:szCs w:val="16"/>
              </w:rPr>
              <w:t>Prek</w:t>
            </w:r>
            <w:proofErr w:type="spellEnd"/>
            <w:r w:rsidRPr="00850107">
              <w:rPr>
                <w:color w:val="000000"/>
                <w:sz w:val="16"/>
                <w:szCs w:val="16"/>
              </w:rPr>
              <w:t xml:space="preserve"> (Birth - 5)</w:t>
            </w:r>
          </w:p>
        </w:tc>
        <w:tc>
          <w:tcPr>
            <w:tcW w:w="2340" w:type="dxa"/>
            <w:vAlign w:val="center"/>
          </w:tcPr>
          <w:p w14:paraId="2A368597" w14:textId="5350EA3A" w:rsidR="00D21889" w:rsidRPr="00BF6EEB" w:rsidRDefault="006E7021" w:rsidP="006E7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</w:t>
            </w:r>
            <w:r w:rsidR="00231ED6" w:rsidRPr="00BF6EEB">
              <w:rPr>
                <w:sz w:val="16"/>
                <w:szCs w:val="16"/>
              </w:rPr>
              <w:t xml:space="preserve"> - </w:t>
            </w:r>
            <w:r w:rsidR="00D21889" w:rsidRPr="00BF6E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/16</w:t>
            </w:r>
            <w:r w:rsidR="00D21889" w:rsidRPr="00BF6EEB">
              <w:rPr>
                <w:sz w:val="16"/>
                <w:szCs w:val="16"/>
              </w:rPr>
              <w:t>/201</w:t>
            </w:r>
            <w:r w:rsidR="001073F5" w:rsidRPr="00BF6EEB">
              <w:rPr>
                <w:sz w:val="16"/>
                <w:szCs w:val="16"/>
              </w:rPr>
              <w:t>7</w:t>
            </w:r>
          </w:p>
        </w:tc>
        <w:tc>
          <w:tcPr>
            <w:tcW w:w="2970" w:type="dxa"/>
            <w:vAlign w:val="center"/>
          </w:tcPr>
          <w:p w14:paraId="4EC67C46" w14:textId="13128FD6" w:rsidR="00D21889" w:rsidRPr="00850107" w:rsidRDefault="00D21889" w:rsidP="006E7021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Electronic anecdotal recordings gathered w/in quarter 1.  Benchmark data entered </w:t>
            </w:r>
            <w:r w:rsidRPr="00971754">
              <w:rPr>
                <w:sz w:val="16"/>
                <w:szCs w:val="16"/>
              </w:rPr>
              <w:t xml:space="preserve">on </w:t>
            </w:r>
            <w:r w:rsidR="006E7021" w:rsidRPr="00971754">
              <w:rPr>
                <w:sz w:val="16"/>
                <w:szCs w:val="16"/>
              </w:rPr>
              <w:t>10/16</w:t>
            </w:r>
            <w:r w:rsidR="00616A4F" w:rsidRPr="00971754">
              <w:rPr>
                <w:sz w:val="16"/>
                <w:szCs w:val="16"/>
              </w:rPr>
              <w:t>/201</w:t>
            </w:r>
            <w:r w:rsidR="00BF6EEB" w:rsidRPr="00971754">
              <w:rPr>
                <w:sz w:val="16"/>
                <w:szCs w:val="16"/>
              </w:rPr>
              <w:t>7</w:t>
            </w:r>
          </w:p>
        </w:tc>
        <w:tc>
          <w:tcPr>
            <w:tcW w:w="3870" w:type="dxa"/>
            <w:vAlign w:val="center"/>
          </w:tcPr>
          <w:p w14:paraId="4BD90A88" w14:textId="77777777" w:rsidR="00D21889" w:rsidRPr="00850107" w:rsidRDefault="00D21889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Benchmark Assessment</w:t>
            </w:r>
          </w:p>
        </w:tc>
      </w:tr>
      <w:tr w:rsidR="00616A4F" w:rsidRPr="00850107" w14:paraId="61B8AF97" w14:textId="77777777" w:rsidTr="2030087D">
        <w:trPr>
          <w:trHeight w:val="270"/>
        </w:trPr>
        <w:tc>
          <w:tcPr>
            <w:tcW w:w="3240" w:type="dxa"/>
            <w:vAlign w:val="center"/>
          </w:tcPr>
          <w:p w14:paraId="7D815B50" w14:textId="159A593C" w:rsidR="00616A4F" w:rsidRPr="00850107" w:rsidRDefault="00616A4F" w:rsidP="00D21889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SAT10 (Select retained grade 3 students only for Mid-Year Promotion</w:t>
            </w:r>
          </w:p>
        </w:tc>
        <w:tc>
          <w:tcPr>
            <w:tcW w:w="2160" w:type="dxa"/>
            <w:vAlign w:val="center"/>
          </w:tcPr>
          <w:p w14:paraId="669901B3" w14:textId="29C94E07" w:rsidR="00616A4F" w:rsidRPr="00850107" w:rsidRDefault="00616A4F" w:rsidP="00D21889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3 Retained</w:t>
            </w:r>
          </w:p>
        </w:tc>
        <w:tc>
          <w:tcPr>
            <w:tcW w:w="2340" w:type="dxa"/>
            <w:vAlign w:val="center"/>
          </w:tcPr>
          <w:p w14:paraId="16E310C3" w14:textId="645DB4CC" w:rsidR="00616A4F" w:rsidRPr="00BF6EEB" w:rsidRDefault="00616A4F" w:rsidP="00327EFE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10/</w:t>
            </w:r>
            <w:r w:rsidR="00327EFE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3</w:t>
            </w: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– 10/</w:t>
            </w:r>
            <w:r w:rsidR="00327EFE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4</w:t>
            </w: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/201</w:t>
            </w:r>
            <w:r w:rsidR="00327EFE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2970" w:type="dxa"/>
            <w:vAlign w:val="center"/>
          </w:tcPr>
          <w:p w14:paraId="2006CF6D" w14:textId="4BFBE366" w:rsidR="00616A4F" w:rsidRPr="00850107" w:rsidRDefault="00616A4F" w:rsidP="00D218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180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Select retained grade 3 students only </w:t>
            </w:r>
          </w:p>
        </w:tc>
        <w:tc>
          <w:tcPr>
            <w:tcW w:w="3870" w:type="dxa"/>
            <w:vAlign w:val="center"/>
          </w:tcPr>
          <w:p w14:paraId="4050401F" w14:textId="62F16472" w:rsidR="00616A4F" w:rsidRPr="00850107" w:rsidRDefault="00616A4F" w:rsidP="00D218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501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For mid-year promotion</w:t>
            </w:r>
          </w:p>
        </w:tc>
      </w:tr>
      <w:tr w:rsidR="00D21889" w:rsidRPr="00850107" w14:paraId="0BB42D1D" w14:textId="77777777" w:rsidTr="2030087D">
        <w:trPr>
          <w:trHeight w:val="270"/>
        </w:trPr>
        <w:tc>
          <w:tcPr>
            <w:tcW w:w="3240" w:type="dxa"/>
            <w:vAlign w:val="center"/>
          </w:tcPr>
          <w:p w14:paraId="54A60D34" w14:textId="6F5DDF95" w:rsidR="00D21889" w:rsidRPr="00991BB7" w:rsidRDefault="00D21889" w:rsidP="00D21889">
            <w:pPr>
              <w:rPr>
                <w:sz w:val="16"/>
                <w:szCs w:val="16"/>
              </w:rPr>
            </w:pPr>
            <w:r w:rsidRPr="00991BB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Quarterly Check   1 </w:t>
            </w:r>
            <w:r w:rsidRPr="00991BB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(</w:t>
            </w:r>
            <w:r w:rsidR="00C47715" w:rsidRPr="00991BB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Gr K – Optional, Gr 1-5 - </w:t>
            </w:r>
            <w:r w:rsidRPr="00991BB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REQUIRED)</w:t>
            </w:r>
          </w:p>
        </w:tc>
        <w:tc>
          <w:tcPr>
            <w:tcW w:w="2160" w:type="dxa"/>
            <w:vAlign w:val="center"/>
          </w:tcPr>
          <w:p w14:paraId="7B88889A" w14:textId="3329FE32" w:rsidR="00D21889" w:rsidRPr="00991BB7" w:rsidRDefault="00991BB7" w:rsidP="00D2188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16"/>
                <w:szCs w:val="16"/>
              </w:rPr>
            </w:pPr>
            <w:r w:rsidRPr="00991BB7">
              <w:rPr>
                <w:rFonts w:asciiTheme="majorHAnsi" w:eastAsiaTheme="majorEastAsia" w:hAnsiTheme="majorHAnsi" w:cstheme="majorBidi"/>
                <w:sz w:val="16"/>
                <w:szCs w:val="16"/>
              </w:rPr>
              <w:t>ELA</w:t>
            </w:r>
            <w:r w:rsidR="00D21889" w:rsidRPr="00991BB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: K-5 </w:t>
            </w:r>
          </w:p>
          <w:p w14:paraId="3FED7E65" w14:textId="77777777" w:rsidR="00D21889" w:rsidRPr="00991BB7" w:rsidRDefault="00D21889" w:rsidP="00D21889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991BB7">
              <w:rPr>
                <w:rFonts w:asciiTheme="majorHAnsi" w:eastAsiaTheme="majorEastAsia" w:hAnsiTheme="majorHAnsi" w:cstheme="majorBidi"/>
                <w:sz w:val="16"/>
                <w:szCs w:val="16"/>
              </w:rPr>
              <w:t>Math: K-</w:t>
            </w:r>
            <w:r w:rsidRPr="00991BB7">
              <w:rPr>
                <w:rFonts w:asciiTheme="majorHAnsi" w:eastAsiaTheme="majorEastAsia" w:hAnsiTheme="majorHAnsi" w:cstheme="majorBidi"/>
                <w:color w:val="000000" w:themeColor="text1"/>
                <w:sz w:val="16"/>
                <w:szCs w:val="16"/>
              </w:rPr>
              <w:t xml:space="preserve">5 </w:t>
            </w:r>
          </w:p>
          <w:p w14:paraId="39E3336B" w14:textId="1516CBAD" w:rsidR="00D21889" w:rsidRPr="00991BB7" w:rsidRDefault="00D21889" w:rsidP="00D21889">
            <w:pPr>
              <w:rPr>
                <w:color w:val="000000"/>
                <w:sz w:val="16"/>
                <w:szCs w:val="16"/>
              </w:rPr>
            </w:pPr>
            <w:r w:rsidRPr="00991BB7">
              <w:rPr>
                <w:rFonts w:asciiTheme="majorHAnsi" w:eastAsiaTheme="majorEastAsia" w:hAnsiTheme="majorHAnsi" w:cstheme="majorBidi"/>
                <w:sz w:val="16"/>
                <w:szCs w:val="16"/>
              </w:rPr>
              <w:t>Science: K-5</w:t>
            </w:r>
          </w:p>
        </w:tc>
        <w:tc>
          <w:tcPr>
            <w:tcW w:w="2340" w:type="dxa"/>
            <w:vAlign w:val="center"/>
          </w:tcPr>
          <w:p w14:paraId="747336EA" w14:textId="6D035675" w:rsidR="00D21889" w:rsidRPr="00BF6EEB" w:rsidRDefault="00327EFE" w:rsidP="00327EFE">
            <w:pPr>
              <w:rPr>
                <w:sz w:val="16"/>
                <w:szCs w:val="16"/>
              </w:rPr>
            </w:pP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10/2</w:t>
            </w:r>
            <w:r w:rsidR="00D21889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- 10/</w:t>
            </w:r>
            <w:r w:rsidR="008417DE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3</w:t>
            </w:r>
            <w:r w:rsidR="008417DE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/201</w:t>
            </w: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2970" w:type="dxa"/>
            <w:vAlign w:val="center"/>
          </w:tcPr>
          <w:p w14:paraId="28FAA41A" w14:textId="77777777" w:rsidR="00D21889" w:rsidRPr="00991BB7" w:rsidRDefault="00D21889" w:rsidP="00D218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180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991BB7">
              <w:rPr>
                <w:rFonts w:asciiTheme="majorHAnsi" w:eastAsiaTheme="majorEastAsia" w:hAnsiTheme="majorHAnsi" w:cstheme="majorBidi"/>
                <w:sz w:val="16"/>
                <w:szCs w:val="16"/>
              </w:rPr>
              <w:t>Computer or Paper-Based</w:t>
            </w:r>
          </w:p>
          <w:p w14:paraId="2D91DFFE" w14:textId="1912580A" w:rsidR="00D21889" w:rsidRPr="00991BB7" w:rsidRDefault="00D21889" w:rsidP="00991BB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180"/>
              <w:rPr>
                <w:rFonts w:ascii="TimesNewRomanPSMT" w:eastAsia="TimesNewRomanPSMT" w:hAnsi="TimesNewRomanPSMT" w:cs="TimesNewRomanPSMT"/>
                <w:sz w:val="16"/>
                <w:szCs w:val="16"/>
              </w:rPr>
            </w:pPr>
            <w:r w:rsidRPr="00991BB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Grades 4 and 5 </w:t>
            </w:r>
            <w:r w:rsidR="00991BB7" w:rsidRPr="00991BB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ELA</w:t>
            </w:r>
            <w:r w:rsidRPr="00991BB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 and Math CBT required </w:t>
            </w:r>
          </w:p>
        </w:tc>
        <w:tc>
          <w:tcPr>
            <w:tcW w:w="3870" w:type="dxa"/>
            <w:vAlign w:val="center"/>
          </w:tcPr>
          <w:p w14:paraId="3AF374F2" w14:textId="25A3B3F6" w:rsidR="00D21889" w:rsidRPr="00850107" w:rsidRDefault="2030087D" w:rsidP="00D21889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8501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easures student mastery of the standards taught (according to District scope and sequence) in each course for that quarter.</w:t>
            </w:r>
          </w:p>
        </w:tc>
      </w:tr>
      <w:tr w:rsidR="00D21889" w:rsidRPr="00850107" w14:paraId="37D9EAE5" w14:textId="77777777" w:rsidTr="2030087D">
        <w:trPr>
          <w:trHeight w:val="270"/>
        </w:trPr>
        <w:tc>
          <w:tcPr>
            <w:tcW w:w="3240" w:type="dxa"/>
            <w:vAlign w:val="center"/>
          </w:tcPr>
          <w:p w14:paraId="5C72884B" w14:textId="370F9DCD" w:rsidR="00D21889" w:rsidRPr="00850107" w:rsidRDefault="00D21889" w:rsidP="00971754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ECP Teaching Strategies GOLD Benchmark Assessment</w:t>
            </w:r>
            <w:r w:rsidR="00971754">
              <w:rPr>
                <w:sz w:val="16"/>
                <w:szCs w:val="16"/>
              </w:rPr>
              <w:t xml:space="preserve"> #2</w:t>
            </w:r>
          </w:p>
        </w:tc>
        <w:tc>
          <w:tcPr>
            <w:tcW w:w="2160" w:type="dxa"/>
            <w:vAlign w:val="center"/>
          </w:tcPr>
          <w:p w14:paraId="30E396B0" w14:textId="75AC9E74" w:rsidR="00D21889" w:rsidRPr="00850107" w:rsidRDefault="00D21889" w:rsidP="00D21889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Head Start </w:t>
            </w:r>
            <w:proofErr w:type="spellStart"/>
            <w:r w:rsidRPr="00850107">
              <w:rPr>
                <w:sz w:val="16"/>
                <w:szCs w:val="16"/>
              </w:rPr>
              <w:t>Prek</w:t>
            </w:r>
            <w:proofErr w:type="spellEnd"/>
            <w:r w:rsidRPr="00850107">
              <w:rPr>
                <w:sz w:val="16"/>
                <w:szCs w:val="16"/>
              </w:rPr>
              <w:t xml:space="preserve"> (Birth - 5)</w:t>
            </w:r>
          </w:p>
        </w:tc>
        <w:tc>
          <w:tcPr>
            <w:tcW w:w="2340" w:type="dxa"/>
            <w:vAlign w:val="center"/>
          </w:tcPr>
          <w:p w14:paraId="2618B7EE" w14:textId="1FC20354" w:rsidR="00D21889" w:rsidRPr="00BF6EEB" w:rsidRDefault="008417DE" w:rsidP="00327EFE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10/</w:t>
            </w:r>
            <w:r w:rsidR="00327EFE" w:rsidRPr="00BF6EEB">
              <w:rPr>
                <w:sz w:val="16"/>
                <w:szCs w:val="16"/>
              </w:rPr>
              <w:t>17</w:t>
            </w:r>
            <w:r w:rsidRPr="00BF6EEB">
              <w:rPr>
                <w:sz w:val="16"/>
                <w:szCs w:val="16"/>
              </w:rPr>
              <w:t xml:space="preserve"> - </w:t>
            </w:r>
            <w:r w:rsidR="00D21889" w:rsidRPr="00BF6EEB">
              <w:rPr>
                <w:sz w:val="16"/>
                <w:szCs w:val="16"/>
              </w:rPr>
              <w:t xml:space="preserve"> </w:t>
            </w:r>
            <w:r w:rsidR="00327EFE" w:rsidRPr="00BF6EEB">
              <w:rPr>
                <w:sz w:val="16"/>
                <w:szCs w:val="16"/>
              </w:rPr>
              <w:t>01</w:t>
            </w:r>
            <w:r w:rsidRPr="00BF6EEB">
              <w:rPr>
                <w:sz w:val="16"/>
                <w:szCs w:val="16"/>
              </w:rPr>
              <w:t>/</w:t>
            </w:r>
            <w:r w:rsidR="00327EFE" w:rsidRPr="00BF6EEB">
              <w:rPr>
                <w:sz w:val="16"/>
                <w:szCs w:val="16"/>
              </w:rPr>
              <w:t>08</w:t>
            </w:r>
            <w:r w:rsidR="00D21889" w:rsidRPr="00BF6EEB">
              <w:rPr>
                <w:sz w:val="16"/>
                <w:szCs w:val="16"/>
              </w:rPr>
              <w:t>/201</w:t>
            </w:r>
            <w:r w:rsidR="00327EFE" w:rsidRPr="00BF6EEB">
              <w:rPr>
                <w:sz w:val="16"/>
                <w:szCs w:val="16"/>
              </w:rPr>
              <w:t>8</w:t>
            </w:r>
          </w:p>
        </w:tc>
        <w:tc>
          <w:tcPr>
            <w:tcW w:w="2970" w:type="dxa"/>
            <w:vAlign w:val="center"/>
          </w:tcPr>
          <w:p w14:paraId="1D54DEB5" w14:textId="3D9CC980" w:rsidR="00D21889" w:rsidRPr="00850107" w:rsidRDefault="00D21889" w:rsidP="00774D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180"/>
              <w:rPr>
                <w:rFonts w:cs="TimesNewRomanPSMT"/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Electronic anecdotal recordings gathered w/in quarter 2.  Benchmark data </w:t>
            </w:r>
            <w:r w:rsidRPr="00971754">
              <w:rPr>
                <w:sz w:val="16"/>
                <w:szCs w:val="16"/>
              </w:rPr>
              <w:t xml:space="preserve">entered on </w:t>
            </w:r>
            <w:r w:rsidR="00327EFE" w:rsidRPr="00971754">
              <w:rPr>
                <w:sz w:val="16"/>
                <w:szCs w:val="16"/>
              </w:rPr>
              <w:t>1/08/201</w:t>
            </w:r>
            <w:r w:rsidR="00774DA3" w:rsidRPr="00971754">
              <w:rPr>
                <w:sz w:val="16"/>
                <w:szCs w:val="16"/>
              </w:rPr>
              <w:t>8</w:t>
            </w:r>
            <w:r w:rsidRPr="00850107">
              <w:rPr>
                <w:sz w:val="16"/>
                <w:szCs w:val="16"/>
              </w:rPr>
              <w:t xml:space="preserve"> (needed for 2</w:t>
            </w:r>
            <w:r w:rsidRPr="00850107">
              <w:rPr>
                <w:sz w:val="16"/>
                <w:szCs w:val="16"/>
                <w:vertAlign w:val="superscript"/>
              </w:rPr>
              <w:t>nd</w:t>
            </w:r>
            <w:r w:rsidRPr="00850107">
              <w:rPr>
                <w:sz w:val="16"/>
                <w:szCs w:val="16"/>
              </w:rPr>
              <w:t xml:space="preserve"> home visit)  </w:t>
            </w:r>
          </w:p>
        </w:tc>
        <w:tc>
          <w:tcPr>
            <w:tcW w:w="3870" w:type="dxa"/>
            <w:vAlign w:val="center"/>
          </w:tcPr>
          <w:p w14:paraId="5BF096E6" w14:textId="170DD738" w:rsidR="00D21889" w:rsidRPr="00850107" w:rsidRDefault="00D21889" w:rsidP="00D21889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Benchmark Assessment</w:t>
            </w:r>
          </w:p>
        </w:tc>
      </w:tr>
      <w:tr w:rsidR="00B65B43" w:rsidRPr="0024771F" w14:paraId="72FA1BAB" w14:textId="77777777" w:rsidTr="2030087D">
        <w:trPr>
          <w:trHeight w:val="263"/>
        </w:trPr>
        <w:tc>
          <w:tcPr>
            <w:tcW w:w="3240" w:type="dxa"/>
            <w:vAlign w:val="center"/>
          </w:tcPr>
          <w:p w14:paraId="7F39B1E7" w14:textId="2422AFD0" w:rsidR="00B65B43" w:rsidRPr="00850107" w:rsidRDefault="00B65B43" w:rsidP="00B65B43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IRLA</w:t>
            </w:r>
            <w:r>
              <w:rPr>
                <w:sz w:val="16"/>
                <w:szCs w:val="16"/>
              </w:rPr>
              <w:t xml:space="preserve"> (Quarter 2)</w:t>
            </w:r>
          </w:p>
        </w:tc>
        <w:tc>
          <w:tcPr>
            <w:tcW w:w="2160" w:type="dxa"/>
            <w:vAlign w:val="center"/>
          </w:tcPr>
          <w:p w14:paraId="636ADBFC" w14:textId="32049047" w:rsidR="00B65B43" w:rsidRPr="00B65B43" w:rsidRDefault="00B65B43" w:rsidP="00774DA3">
            <w:pPr>
              <w:rPr>
                <w:rFonts w:ascii="Calibri" w:hAnsi="Calibri" w:cstheme="minorBidi"/>
                <w:sz w:val="16"/>
                <w:szCs w:val="16"/>
              </w:rPr>
            </w:pPr>
            <w:r w:rsidRPr="00774DA3">
              <w:rPr>
                <w:sz w:val="16"/>
                <w:szCs w:val="16"/>
              </w:rPr>
              <w:t>K-</w:t>
            </w:r>
            <w:r w:rsidR="00774DA3" w:rsidRPr="00774DA3">
              <w:rPr>
                <w:sz w:val="16"/>
                <w:szCs w:val="16"/>
              </w:rPr>
              <w:t>5</w:t>
            </w:r>
          </w:p>
        </w:tc>
        <w:tc>
          <w:tcPr>
            <w:tcW w:w="2340" w:type="dxa"/>
            <w:vAlign w:val="center"/>
          </w:tcPr>
          <w:p w14:paraId="15863023" w14:textId="24603DF1" w:rsidR="00B65B43" w:rsidRPr="00BF6EEB" w:rsidRDefault="00B65B43" w:rsidP="00E153F2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10/2</w:t>
            </w:r>
            <w:r w:rsidR="00327EFE" w:rsidRPr="00BF6EEB">
              <w:rPr>
                <w:sz w:val="16"/>
                <w:szCs w:val="16"/>
              </w:rPr>
              <w:t>3</w:t>
            </w:r>
            <w:r w:rsidRPr="00BF6EEB">
              <w:rPr>
                <w:sz w:val="16"/>
                <w:szCs w:val="16"/>
              </w:rPr>
              <w:t xml:space="preserve"> – 11/</w:t>
            </w:r>
            <w:r w:rsidR="00E153F2" w:rsidRPr="00BF6EEB">
              <w:rPr>
                <w:sz w:val="16"/>
                <w:szCs w:val="16"/>
              </w:rPr>
              <w:t>6</w:t>
            </w:r>
            <w:r w:rsidRPr="00BF6EEB">
              <w:rPr>
                <w:sz w:val="16"/>
                <w:szCs w:val="16"/>
              </w:rPr>
              <w:t>/201</w:t>
            </w:r>
            <w:r w:rsidR="00327EFE" w:rsidRPr="00BF6EEB">
              <w:rPr>
                <w:sz w:val="16"/>
                <w:szCs w:val="16"/>
              </w:rPr>
              <w:t>7</w:t>
            </w:r>
          </w:p>
        </w:tc>
        <w:tc>
          <w:tcPr>
            <w:tcW w:w="2970" w:type="dxa"/>
            <w:vAlign w:val="center"/>
          </w:tcPr>
          <w:p w14:paraId="63F0A4B8" w14:textId="77777777" w:rsidR="00E153F2" w:rsidRPr="00BF6EEB" w:rsidRDefault="00E153F2" w:rsidP="00E153F2">
            <w:pPr>
              <w:rPr>
                <w:rFonts w:ascii="Calibri" w:hAnsi="Calibri" w:cstheme="minorBidi"/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Quarterly Levels Accuracy Windows</w:t>
            </w:r>
          </w:p>
          <w:p w14:paraId="21EC0960" w14:textId="77777777" w:rsidR="00E153F2" w:rsidRPr="00BF6EEB" w:rsidRDefault="00E153F2" w:rsidP="00E153F2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(Data submitted on last day of window)</w:t>
            </w:r>
          </w:p>
          <w:p w14:paraId="1A1B4499" w14:textId="77777777" w:rsidR="00E153F2" w:rsidRPr="00BF6EEB" w:rsidRDefault="00E153F2" w:rsidP="00E153F2">
            <w:pPr>
              <w:ind w:left="162"/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Quarter 2: 10/23/17-11/06/17</w:t>
            </w:r>
          </w:p>
          <w:p w14:paraId="23234E9E" w14:textId="77777777" w:rsidR="00E153F2" w:rsidRPr="00BF6EEB" w:rsidRDefault="00E153F2" w:rsidP="00E153F2">
            <w:pPr>
              <w:ind w:left="162"/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Quarter 3: 1/16/18-1/29/18</w:t>
            </w:r>
          </w:p>
          <w:p w14:paraId="57F15D2B" w14:textId="1C8BBD3F" w:rsidR="00B65B43" w:rsidRPr="00BF6EEB" w:rsidRDefault="00E153F2" w:rsidP="00E153F2">
            <w:pPr>
              <w:autoSpaceDE w:val="0"/>
              <w:autoSpaceDN w:val="0"/>
              <w:adjustRightInd w:val="0"/>
              <w:ind w:left="162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Quarter 4: 4/24/18-5/7/18</w:t>
            </w:r>
          </w:p>
        </w:tc>
        <w:tc>
          <w:tcPr>
            <w:tcW w:w="3870" w:type="dxa"/>
            <w:vAlign w:val="center"/>
          </w:tcPr>
          <w:p w14:paraId="61902C23" w14:textId="32077C48" w:rsidR="00B65B43" w:rsidRPr="00850107" w:rsidRDefault="00B65B43" w:rsidP="00B65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Reading diagnostic and ongoing formative assessment</w:t>
            </w:r>
          </w:p>
        </w:tc>
      </w:tr>
      <w:tr w:rsidR="00D41300" w:rsidRPr="0024771F" w14:paraId="11360A92" w14:textId="77777777" w:rsidTr="2030087D">
        <w:trPr>
          <w:trHeight w:val="263"/>
        </w:trPr>
        <w:tc>
          <w:tcPr>
            <w:tcW w:w="3240" w:type="dxa"/>
            <w:vAlign w:val="center"/>
          </w:tcPr>
          <w:p w14:paraId="32CDD80E" w14:textId="77777777" w:rsidR="00D41300" w:rsidRDefault="00D41300" w:rsidP="00D41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EA (Initial Assessment)</w:t>
            </w:r>
          </w:p>
          <w:p w14:paraId="4765C270" w14:textId="1DE66A54" w:rsidR="00D41300" w:rsidRPr="00850107" w:rsidRDefault="00D41300" w:rsidP="00D41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HES &amp; RBCES Only</w:t>
            </w:r>
          </w:p>
        </w:tc>
        <w:tc>
          <w:tcPr>
            <w:tcW w:w="2160" w:type="dxa"/>
            <w:vAlign w:val="center"/>
          </w:tcPr>
          <w:p w14:paraId="2B89D8CE" w14:textId="77777777" w:rsidR="00D41300" w:rsidRDefault="00D41300" w:rsidP="00D41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-5 ELA &amp; Math</w:t>
            </w:r>
          </w:p>
          <w:p w14:paraId="25E11F4D" w14:textId="624F2AD4" w:rsidR="00D41300" w:rsidRPr="00774DA3" w:rsidRDefault="00D41300" w:rsidP="00D41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 Science</w:t>
            </w:r>
          </w:p>
        </w:tc>
        <w:tc>
          <w:tcPr>
            <w:tcW w:w="2340" w:type="dxa"/>
            <w:vAlign w:val="center"/>
          </w:tcPr>
          <w:p w14:paraId="487A93EE" w14:textId="54E917CD" w:rsidR="00D41300" w:rsidRPr="00BF6EEB" w:rsidRDefault="00D41300" w:rsidP="00D41300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12/4 – 12/22/2017</w:t>
            </w:r>
          </w:p>
        </w:tc>
        <w:tc>
          <w:tcPr>
            <w:tcW w:w="2970" w:type="dxa"/>
            <w:vAlign w:val="center"/>
          </w:tcPr>
          <w:p w14:paraId="2189EBD4" w14:textId="15903A3D" w:rsidR="00D41300" w:rsidRPr="00327EFE" w:rsidRDefault="00D41300" w:rsidP="00D41300">
            <w:pPr>
              <w:rPr>
                <w:sz w:val="16"/>
                <w:szCs w:val="16"/>
                <w:highlight w:val="green"/>
              </w:rPr>
            </w:pPr>
            <w:r w:rsidRPr="00850107">
              <w:rPr>
                <w:sz w:val="16"/>
                <w:szCs w:val="16"/>
              </w:rPr>
              <w:t>This administration is computer-based and assessed at the individual level</w:t>
            </w:r>
          </w:p>
        </w:tc>
        <w:tc>
          <w:tcPr>
            <w:tcW w:w="3870" w:type="dxa"/>
            <w:vAlign w:val="center"/>
          </w:tcPr>
          <w:p w14:paraId="4328D9BD" w14:textId="5916E729" w:rsidR="00D41300" w:rsidRPr="00850107" w:rsidRDefault="00D41300" w:rsidP="00D413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line formative assessment</w:t>
            </w:r>
          </w:p>
        </w:tc>
      </w:tr>
      <w:tr w:rsidR="00B65B43" w:rsidRPr="0024771F" w14:paraId="77556680" w14:textId="77777777" w:rsidTr="2030087D">
        <w:trPr>
          <w:trHeight w:val="263"/>
        </w:trPr>
        <w:tc>
          <w:tcPr>
            <w:tcW w:w="3240" w:type="dxa"/>
            <w:vAlign w:val="center"/>
          </w:tcPr>
          <w:p w14:paraId="3CEA8850" w14:textId="77777777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Quarterly Check 2 </w:t>
            </w:r>
            <w:r w:rsidRPr="0085010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(REQUIRED)</w:t>
            </w:r>
          </w:p>
        </w:tc>
        <w:tc>
          <w:tcPr>
            <w:tcW w:w="2160" w:type="dxa"/>
            <w:vAlign w:val="center"/>
          </w:tcPr>
          <w:p w14:paraId="0C7C4CB1" w14:textId="33171405" w:rsidR="00B65B43" w:rsidRPr="00991BB7" w:rsidRDefault="00991BB7" w:rsidP="00B65B43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16"/>
                <w:szCs w:val="16"/>
              </w:rPr>
            </w:pPr>
            <w:r w:rsidRPr="00991BB7">
              <w:rPr>
                <w:rFonts w:asciiTheme="majorHAnsi" w:eastAsiaTheme="majorEastAsia" w:hAnsiTheme="majorHAnsi" w:cstheme="majorBidi"/>
                <w:sz w:val="16"/>
                <w:szCs w:val="16"/>
              </w:rPr>
              <w:t>ELA</w:t>
            </w:r>
            <w:r w:rsidR="00B65B43" w:rsidRPr="00991BB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: K-5 </w:t>
            </w:r>
          </w:p>
          <w:p w14:paraId="1796DDCC" w14:textId="77777777" w:rsidR="00B65B43" w:rsidRPr="00991BB7" w:rsidRDefault="00B65B43" w:rsidP="00B65B43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991BB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Math: K-5 </w:t>
            </w:r>
          </w:p>
          <w:p w14:paraId="11C79721" w14:textId="77777777" w:rsidR="00B65B43" w:rsidRPr="0062392F" w:rsidRDefault="00B65B43" w:rsidP="00B65B43">
            <w:pPr>
              <w:rPr>
                <w:b/>
                <w:sz w:val="16"/>
                <w:szCs w:val="16"/>
                <w:highlight w:val="yellow"/>
              </w:rPr>
            </w:pPr>
            <w:r w:rsidRPr="00991BB7">
              <w:rPr>
                <w:rFonts w:asciiTheme="majorHAnsi" w:eastAsiaTheme="majorEastAsia" w:hAnsiTheme="majorHAnsi" w:cstheme="majorBidi"/>
                <w:sz w:val="16"/>
                <w:szCs w:val="16"/>
              </w:rPr>
              <w:t>Science: K-5</w:t>
            </w:r>
          </w:p>
        </w:tc>
        <w:tc>
          <w:tcPr>
            <w:tcW w:w="2340" w:type="dxa"/>
            <w:vAlign w:val="center"/>
          </w:tcPr>
          <w:p w14:paraId="30FD936C" w14:textId="5ADD447A" w:rsidR="00B65B43" w:rsidRPr="00BF6EEB" w:rsidRDefault="00B65B43" w:rsidP="0062392F">
            <w:pPr>
              <w:rPr>
                <w:sz w:val="16"/>
                <w:szCs w:val="16"/>
              </w:rPr>
            </w:pP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12/</w:t>
            </w:r>
            <w:r w:rsidR="0062392F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11</w:t>
            </w: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– 12/22/201</w:t>
            </w:r>
            <w:r w:rsidR="0062392F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7</w:t>
            </w:r>
          </w:p>
        </w:tc>
        <w:tc>
          <w:tcPr>
            <w:tcW w:w="2970" w:type="dxa"/>
            <w:vAlign w:val="center"/>
          </w:tcPr>
          <w:p w14:paraId="0B0D6630" w14:textId="77777777" w:rsidR="00B65B43" w:rsidRPr="00991BB7" w:rsidRDefault="00B65B43" w:rsidP="00B65B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209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991BB7">
              <w:rPr>
                <w:rFonts w:asciiTheme="majorHAnsi" w:eastAsiaTheme="majorEastAsia" w:hAnsiTheme="majorHAnsi" w:cstheme="majorBidi"/>
                <w:sz w:val="16"/>
                <w:szCs w:val="16"/>
              </w:rPr>
              <w:t>Computer or Paper-Based</w:t>
            </w:r>
          </w:p>
          <w:p w14:paraId="1C15EBA6" w14:textId="77777777" w:rsidR="00B65B43" w:rsidRPr="00991BB7" w:rsidRDefault="00B65B43" w:rsidP="00B65B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209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991BB7">
              <w:rPr>
                <w:rFonts w:asciiTheme="majorHAnsi" w:eastAsiaTheme="majorEastAsia" w:hAnsiTheme="majorHAnsi" w:cstheme="majorBidi"/>
                <w:sz w:val="16"/>
                <w:szCs w:val="16"/>
              </w:rPr>
              <w:t>Written Item to be scored by end of window</w:t>
            </w:r>
          </w:p>
          <w:p w14:paraId="0FFDF93A" w14:textId="36F34475" w:rsidR="00B65B43" w:rsidRPr="00991BB7" w:rsidRDefault="00B65B43" w:rsidP="00991BB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209"/>
              <w:rPr>
                <w:rFonts w:ascii="TimesNewRomanPSMT" w:eastAsia="TimesNewRomanPSMT" w:hAnsi="TimesNewRomanPSMT" w:cs="TimesNewRomanPSMT"/>
                <w:sz w:val="16"/>
                <w:szCs w:val="16"/>
              </w:rPr>
            </w:pPr>
            <w:r w:rsidRPr="00991BB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Grades 4 and 5 </w:t>
            </w:r>
            <w:r w:rsidR="00991BB7" w:rsidRPr="00991BB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ELA</w:t>
            </w:r>
            <w:r w:rsidRPr="00991BB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 and Math CBT required</w:t>
            </w:r>
            <w:r w:rsidRPr="00991BB7">
              <w:rPr>
                <w:rFonts w:ascii="TimesNewRomanPSMT" w:eastAsia="TimesNewRomanPSMT" w:hAnsi="TimesNewRomanPSMT" w:cs="TimesNewRomanPSMT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1D4EE935" w14:textId="0E4DAD4C" w:rsidR="00B65B43" w:rsidRPr="004F5C48" w:rsidRDefault="00B65B43" w:rsidP="00B65B43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8501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easures student mastery of the standards taught (according to District scope and sequence) in each course for that quarter.</w:t>
            </w:r>
          </w:p>
        </w:tc>
      </w:tr>
    </w:tbl>
    <w:p w14:paraId="577C57B1" w14:textId="77777777" w:rsidR="00EB5B1C" w:rsidRDefault="00EB5B1C" w:rsidP="008504F8">
      <w:pPr>
        <w:jc w:val="center"/>
        <w:outlineLvl w:val="0"/>
        <w:rPr>
          <w:b/>
          <w:sz w:val="28"/>
        </w:rPr>
      </w:pPr>
    </w:p>
    <w:p w14:paraId="4EBB89BE" w14:textId="7F57426C" w:rsidR="00DF4C77" w:rsidRDefault="00DF4C77">
      <w:pPr>
        <w:rPr>
          <w:b/>
          <w:sz w:val="28"/>
        </w:rPr>
      </w:pPr>
    </w:p>
    <w:p w14:paraId="519C2DA2" w14:textId="77777777" w:rsidR="00C47715" w:rsidRDefault="00C47715">
      <w:pPr>
        <w:rPr>
          <w:b/>
          <w:sz w:val="28"/>
        </w:rPr>
      </w:pPr>
    </w:p>
    <w:p w14:paraId="23A1A942" w14:textId="77777777" w:rsidR="00C47715" w:rsidRDefault="00C47715">
      <w:pPr>
        <w:rPr>
          <w:b/>
          <w:sz w:val="28"/>
        </w:rPr>
      </w:pPr>
      <w:r>
        <w:rPr>
          <w:b/>
          <w:sz w:val="28"/>
        </w:rPr>
        <w:br w:type="page"/>
      </w:r>
    </w:p>
    <w:p w14:paraId="78C45276" w14:textId="684469F4" w:rsidR="00A74991" w:rsidRDefault="00A74991" w:rsidP="008504F8">
      <w:pPr>
        <w:jc w:val="center"/>
        <w:outlineLvl w:val="0"/>
        <w:rPr>
          <w:b/>
          <w:sz w:val="28"/>
        </w:rPr>
      </w:pPr>
      <w:r w:rsidRPr="0024771F">
        <w:rPr>
          <w:b/>
          <w:sz w:val="28"/>
        </w:rPr>
        <w:lastRenderedPageBreak/>
        <w:t>Semester II</w:t>
      </w:r>
      <w:bookmarkStart w:id="0" w:name="_GoBack"/>
      <w:bookmarkEnd w:id="0"/>
    </w:p>
    <w:p w14:paraId="5129F2F5" w14:textId="77777777" w:rsidR="00C47715" w:rsidRPr="0024771F" w:rsidRDefault="00C47715" w:rsidP="008504F8">
      <w:pPr>
        <w:jc w:val="center"/>
        <w:outlineLvl w:val="0"/>
        <w:rPr>
          <w:b/>
          <w:sz w:val="28"/>
        </w:rPr>
      </w:pPr>
    </w:p>
    <w:tbl>
      <w:tblPr>
        <w:tblW w:w="145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160"/>
        <w:gridCol w:w="2340"/>
        <w:gridCol w:w="2970"/>
        <w:gridCol w:w="3870"/>
      </w:tblGrid>
      <w:tr w:rsidR="00AB755D" w:rsidRPr="0024771F" w14:paraId="4DC316FD" w14:textId="77777777" w:rsidTr="2030087D">
        <w:trPr>
          <w:trHeight w:val="220"/>
        </w:trPr>
        <w:tc>
          <w:tcPr>
            <w:tcW w:w="3240" w:type="dxa"/>
            <w:vAlign w:val="center"/>
          </w:tcPr>
          <w:p w14:paraId="757F7545" w14:textId="77777777" w:rsidR="00AB755D" w:rsidRPr="0024771F" w:rsidRDefault="00AB755D" w:rsidP="00D21889">
            <w:pPr>
              <w:rPr>
                <w:b/>
                <w:i/>
              </w:rPr>
            </w:pPr>
            <w:r w:rsidRPr="0024771F">
              <w:rPr>
                <w:b/>
                <w:i/>
              </w:rPr>
              <w:t>Name</w:t>
            </w:r>
          </w:p>
        </w:tc>
        <w:tc>
          <w:tcPr>
            <w:tcW w:w="2160" w:type="dxa"/>
            <w:vAlign w:val="center"/>
          </w:tcPr>
          <w:p w14:paraId="61196486" w14:textId="77777777" w:rsidR="00AB755D" w:rsidRPr="0024771F" w:rsidRDefault="00AB755D" w:rsidP="00D21889">
            <w:pPr>
              <w:rPr>
                <w:b/>
                <w:i/>
              </w:rPr>
            </w:pPr>
            <w:r w:rsidRPr="0024771F">
              <w:rPr>
                <w:b/>
                <w:i/>
              </w:rPr>
              <w:t>Grade Level</w:t>
            </w:r>
          </w:p>
        </w:tc>
        <w:tc>
          <w:tcPr>
            <w:tcW w:w="2340" w:type="dxa"/>
            <w:vAlign w:val="center"/>
          </w:tcPr>
          <w:p w14:paraId="2F2B435A" w14:textId="77777777" w:rsidR="00AB755D" w:rsidRPr="0024771F" w:rsidRDefault="00AB755D" w:rsidP="00D21889">
            <w:pPr>
              <w:rPr>
                <w:b/>
                <w:i/>
              </w:rPr>
            </w:pPr>
            <w:r w:rsidRPr="0024771F">
              <w:rPr>
                <w:b/>
                <w:i/>
              </w:rPr>
              <w:t>Window</w:t>
            </w:r>
          </w:p>
        </w:tc>
        <w:tc>
          <w:tcPr>
            <w:tcW w:w="2970" w:type="dxa"/>
            <w:vAlign w:val="center"/>
          </w:tcPr>
          <w:p w14:paraId="218CE4DA" w14:textId="77777777" w:rsidR="00AB755D" w:rsidRPr="0024771F" w:rsidRDefault="00AB755D" w:rsidP="00D21889">
            <w:pPr>
              <w:rPr>
                <w:b/>
                <w:i/>
              </w:rPr>
            </w:pPr>
            <w:r w:rsidRPr="0024771F">
              <w:rPr>
                <w:b/>
                <w:i/>
              </w:rPr>
              <w:t>Notes</w:t>
            </w:r>
          </w:p>
        </w:tc>
        <w:tc>
          <w:tcPr>
            <w:tcW w:w="3870" w:type="dxa"/>
            <w:vAlign w:val="center"/>
          </w:tcPr>
          <w:p w14:paraId="7B7BD2B7" w14:textId="77777777" w:rsidR="00AB755D" w:rsidRPr="0024771F" w:rsidRDefault="00AB755D" w:rsidP="00D21889">
            <w:pPr>
              <w:rPr>
                <w:b/>
                <w:i/>
              </w:rPr>
            </w:pPr>
            <w:r>
              <w:rPr>
                <w:b/>
                <w:i/>
              </w:rPr>
              <w:t>Purpose</w:t>
            </w:r>
          </w:p>
        </w:tc>
      </w:tr>
      <w:tr w:rsidR="0062392F" w:rsidRPr="0024771F" w14:paraId="22D4EDA7" w14:textId="77777777" w:rsidTr="2030087D">
        <w:trPr>
          <w:trHeight w:val="220"/>
        </w:trPr>
        <w:tc>
          <w:tcPr>
            <w:tcW w:w="3240" w:type="dxa"/>
            <w:vAlign w:val="center"/>
          </w:tcPr>
          <w:p w14:paraId="012A6366" w14:textId="5CE43219" w:rsidR="0062392F" w:rsidRPr="00971754" w:rsidRDefault="0062392F" w:rsidP="0062392F">
            <w:pPr>
              <w:rPr>
                <w:b/>
                <w:i/>
              </w:rPr>
            </w:pPr>
            <w:r w:rsidRPr="00971754">
              <w:rPr>
                <w:sz w:val="16"/>
                <w:szCs w:val="16"/>
              </w:rPr>
              <w:t>ECP Teaching Strategies GOLD Benchmark Assessment</w:t>
            </w:r>
            <w:r w:rsidR="00971754" w:rsidRPr="00971754">
              <w:rPr>
                <w:sz w:val="16"/>
                <w:szCs w:val="16"/>
              </w:rPr>
              <w:t xml:space="preserve"> #3</w:t>
            </w:r>
          </w:p>
        </w:tc>
        <w:tc>
          <w:tcPr>
            <w:tcW w:w="2160" w:type="dxa"/>
            <w:vAlign w:val="center"/>
          </w:tcPr>
          <w:p w14:paraId="5233FC99" w14:textId="28366215" w:rsidR="0062392F" w:rsidRPr="00971754" w:rsidRDefault="0062392F" w:rsidP="0062392F">
            <w:pPr>
              <w:rPr>
                <w:b/>
                <w:i/>
              </w:rPr>
            </w:pPr>
            <w:r w:rsidRPr="00971754">
              <w:rPr>
                <w:color w:val="000000"/>
                <w:sz w:val="16"/>
                <w:szCs w:val="16"/>
              </w:rPr>
              <w:t xml:space="preserve">Head Start </w:t>
            </w:r>
            <w:proofErr w:type="spellStart"/>
            <w:r w:rsidRPr="00971754">
              <w:rPr>
                <w:color w:val="000000"/>
                <w:sz w:val="16"/>
                <w:szCs w:val="16"/>
              </w:rPr>
              <w:t>Prek</w:t>
            </w:r>
            <w:proofErr w:type="spellEnd"/>
            <w:r w:rsidRPr="00971754">
              <w:rPr>
                <w:color w:val="000000"/>
                <w:sz w:val="16"/>
                <w:szCs w:val="16"/>
              </w:rPr>
              <w:t xml:space="preserve"> (Birth - 5)</w:t>
            </w:r>
          </w:p>
        </w:tc>
        <w:tc>
          <w:tcPr>
            <w:tcW w:w="2340" w:type="dxa"/>
            <w:vAlign w:val="center"/>
          </w:tcPr>
          <w:p w14:paraId="2F6E4A6F" w14:textId="2864CDE1" w:rsidR="0062392F" w:rsidRPr="00971754" w:rsidRDefault="0062392F" w:rsidP="0062392F">
            <w:pPr>
              <w:rPr>
                <w:b/>
                <w:i/>
              </w:rPr>
            </w:pPr>
            <w:r w:rsidRPr="00971754">
              <w:rPr>
                <w:sz w:val="16"/>
                <w:szCs w:val="16"/>
              </w:rPr>
              <w:t>1/9 – 3/16/2018</w:t>
            </w:r>
          </w:p>
        </w:tc>
        <w:tc>
          <w:tcPr>
            <w:tcW w:w="2970" w:type="dxa"/>
            <w:vAlign w:val="center"/>
          </w:tcPr>
          <w:p w14:paraId="352A42E4" w14:textId="3E3AE94F" w:rsidR="0062392F" w:rsidRPr="00971754" w:rsidRDefault="0062392F" w:rsidP="0062392F">
            <w:pPr>
              <w:rPr>
                <w:b/>
                <w:i/>
              </w:rPr>
            </w:pPr>
            <w:r w:rsidRPr="00971754">
              <w:rPr>
                <w:sz w:val="16"/>
                <w:szCs w:val="16"/>
              </w:rPr>
              <w:t xml:space="preserve">Electronic anecdotal recordings gathered w/in quarter 3.  </w:t>
            </w:r>
          </w:p>
        </w:tc>
        <w:tc>
          <w:tcPr>
            <w:tcW w:w="3870" w:type="dxa"/>
            <w:vAlign w:val="center"/>
          </w:tcPr>
          <w:p w14:paraId="3154F201" w14:textId="6F4BAB1D" w:rsidR="0062392F" w:rsidRDefault="0062392F" w:rsidP="0062392F">
            <w:pPr>
              <w:rPr>
                <w:b/>
                <w:i/>
              </w:rPr>
            </w:pPr>
            <w:r w:rsidRPr="00971754">
              <w:rPr>
                <w:sz w:val="16"/>
                <w:szCs w:val="16"/>
              </w:rPr>
              <w:t>Benchmark Assessment</w:t>
            </w:r>
          </w:p>
        </w:tc>
      </w:tr>
      <w:tr w:rsidR="00DF4C77" w:rsidRPr="00850107" w14:paraId="270EFF9F" w14:textId="77777777" w:rsidTr="001056CC">
        <w:trPr>
          <w:trHeight w:val="359"/>
        </w:trPr>
        <w:tc>
          <w:tcPr>
            <w:tcW w:w="3240" w:type="dxa"/>
            <w:shd w:val="clear" w:color="auto" w:fill="auto"/>
            <w:vAlign w:val="center"/>
          </w:tcPr>
          <w:p w14:paraId="71549125" w14:textId="1B5DD976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IRLA</w:t>
            </w:r>
            <w:r w:rsidR="00B65B43">
              <w:rPr>
                <w:sz w:val="16"/>
                <w:szCs w:val="16"/>
              </w:rPr>
              <w:t xml:space="preserve"> (</w:t>
            </w:r>
            <w:r w:rsidR="00B65B43" w:rsidRPr="00850107">
              <w:rPr>
                <w:sz w:val="16"/>
                <w:szCs w:val="16"/>
              </w:rPr>
              <w:t>Quarter 3</w:t>
            </w:r>
            <w:r w:rsidR="00B65B43">
              <w:rPr>
                <w:sz w:val="16"/>
                <w:szCs w:val="16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5124C9" w14:textId="4F2C79F3" w:rsidR="00DF4C77" w:rsidRPr="0062392F" w:rsidRDefault="00DF4C77" w:rsidP="00D21889">
            <w:pPr>
              <w:rPr>
                <w:rFonts w:ascii="Calibri" w:hAnsi="Calibri" w:cstheme="minorBidi"/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K-</w:t>
            </w:r>
            <w:r w:rsidR="001056CC" w:rsidRPr="00850107">
              <w:rPr>
                <w:sz w:val="16"/>
                <w:szCs w:val="16"/>
              </w:rPr>
              <w:t>4</w:t>
            </w:r>
            <w:r w:rsidRPr="00850107">
              <w:rPr>
                <w:sz w:val="16"/>
                <w:szCs w:val="16"/>
              </w:rPr>
              <w:t xml:space="preserve"> and 5 as applicabl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7FD25E2" w14:textId="565F2323" w:rsidR="00DF4C77" w:rsidRPr="00BF6EEB" w:rsidRDefault="00DF4C77" w:rsidP="0062392F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1/1</w:t>
            </w:r>
            <w:r w:rsidR="0062392F" w:rsidRPr="00BF6EEB">
              <w:rPr>
                <w:sz w:val="16"/>
                <w:szCs w:val="16"/>
              </w:rPr>
              <w:t>6</w:t>
            </w:r>
            <w:r w:rsidRPr="00BF6EEB">
              <w:rPr>
                <w:sz w:val="16"/>
                <w:szCs w:val="16"/>
              </w:rPr>
              <w:t xml:space="preserve"> - 1/2</w:t>
            </w:r>
            <w:r w:rsidR="0062392F" w:rsidRPr="00BF6EEB">
              <w:rPr>
                <w:sz w:val="16"/>
                <w:szCs w:val="16"/>
              </w:rPr>
              <w:t>9</w:t>
            </w:r>
            <w:r w:rsidRPr="00BF6EEB">
              <w:rPr>
                <w:sz w:val="16"/>
                <w:szCs w:val="16"/>
              </w:rPr>
              <w:t>/1</w:t>
            </w:r>
            <w:r w:rsidR="0062392F" w:rsidRPr="00BF6EEB">
              <w:rPr>
                <w:sz w:val="16"/>
                <w:szCs w:val="16"/>
              </w:rPr>
              <w:t>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5A33A66" w14:textId="7ED7528C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Data submitted to Area Superintendents on last day of window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043916" w14:textId="51C8D3A0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Reading diagnostic and ongoing formative assessment</w:t>
            </w:r>
          </w:p>
        </w:tc>
      </w:tr>
      <w:tr w:rsidR="00DF4C77" w:rsidRPr="00850107" w14:paraId="144048ED" w14:textId="77777777" w:rsidTr="2030087D">
        <w:trPr>
          <w:trHeight w:val="359"/>
        </w:trPr>
        <w:tc>
          <w:tcPr>
            <w:tcW w:w="3240" w:type="dxa"/>
            <w:vAlign w:val="center"/>
          </w:tcPr>
          <w:p w14:paraId="28B2AA73" w14:textId="41D2B314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NAEP Test (Select schools only)</w:t>
            </w:r>
          </w:p>
        </w:tc>
        <w:tc>
          <w:tcPr>
            <w:tcW w:w="2160" w:type="dxa"/>
            <w:vAlign w:val="center"/>
          </w:tcPr>
          <w:p w14:paraId="6941BEE3" w14:textId="3C3DBABA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4</w:t>
            </w:r>
          </w:p>
        </w:tc>
        <w:tc>
          <w:tcPr>
            <w:tcW w:w="2340" w:type="dxa"/>
            <w:vAlign w:val="center"/>
          </w:tcPr>
          <w:p w14:paraId="1A4504C0" w14:textId="0E635572" w:rsidR="00DF4C77" w:rsidRPr="00BF6EEB" w:rsidRDefault="00D41300" w:rsidP="00D41300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1/29</w:t>
            </w:r>
            <w:r w:rsidR="001056CC" w:rsidRPr="00BF6EEB">
              <w:rPr>
                <w:sz w:val="16"/>
                <w:szCs w:val="16"/>
              </w:rPr>
              <w:t xml:space="preserve"> - 3/</w:t>
            </w:r>
            <w:r w:rsidRPr="00BF6EEB">
              <w:rPr>
                <w:sz w:val="16"/>
                <w:szCs w:val="16"/>
              </w:rPr>
              <w:t>9</w:t>
            </w:r>
            <w:r w:rsidR="001056CC" w:rsidRPr="00BF6EEB">
              <w:rPr>
                <w:sz w:val="16"/>
                <w:szCs w:val="16"/>
              </w:rPr>
              <w:t>/201</w:t>
            </w:r>
            <w:r w:rsidRPr="00BF6EEB">
              <w:rPr>
                <w:sz w:val="16"/>
                <w:szCs w:val="16"/>
              </w:rPr>
              <w:t>8</w:t>
            </w:r>
          </w:p>
        </w:tc>
        <w:tc>
          <w:tcPr>
            <w:tcW w:w="2970" w:type="dxa"/>
            <w:vAlign w:val="center"/>
          </w:tcPr>
          <w:p w14:paraId="64D3FE02" w14:textId="547D68CA" w:rsidR="00DF4C77" w:rsidRPr="00850107" w:rsidRDefault="006C6F19" w:rsidP="001056C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850107">
              <w:rPr>
                <w:rFonts w:asciiTheme="majorHAnsi" w:hAnsiTheme="majorHAnsi"/>
                <w:sz w:val="16"/>
                <w:szCs w:val="16"/>
              </w:rPr>
              <w:t>Selected schools will administer on 1 pre-selected day within window</w:t>
            </w:r>
          </w:p>
        </w:tc>
        <w:tc>
          <w:tcPr>
            <w:tcW w:w="3870" w:type="dxa"/>
            <w:vAlign w:val="center"/>
          </w:tcPr>
          <w:p w14:paraId="33C47EC6" w14:textId="47B193AF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International assessment of mathematics and science knowledge</w:t>
            </w:r>
          </w:p>
        </w:tc>
      </w:tr>
      <w:tr w:rsidR="00B53799" w:rsidRPr="00850107" w14:paraId="4675C218" w14:textId="77777777" w:rsidTr="2030087D">
        <w:trPr>
          <w:trHeight w:val="359"/>
        </w:trPr>
        <w:tc>
          <w:tcPr>
            <w:tcW w:w="3240" w:type="dxa"/>
            <w:vAlign w:val="center"/>
          </w:tcPr>
          <w:p w14:paraId="3B5014DD" w14:textId="77777777" w:rsidR="00B53799" w:rsidRPr="00850107" w:rsidRDefault="00B53799" w:rsidP="00B5379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Access for ELLs 2.0 Assessment</w:t>
            </w:r>
          </w:p>
          <w:p w14:paraId="21D12370" w14:textId="77777777" w:rsidR="00B53799" w:rsidRPr="00850107" w:rsidRDefault="00B53799" w:rsidP="00B5379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F49419F" w14:textId="0A3D250D" w:rsidR="00B53799" w:rsidRPr="00850107" w:rsidRDefault="00B53799" w:rsidP="00B5379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All grades</w:t>
            </w:r>
          </w:p>
        </w:tc>
        <w:tc>
          <w:tcPr>
            <w:tcW w:w="2340" w:type="dxa"/>
            <w:vAlign w:val="center"/>
          </w:tcPr>
          <w:p w14:paraId="66C31121" w14:textId="77777777" w:rsidR="00B53799" w:rsidRPr="00BF6EEB" w:rsidRDefault="00B53799" w:rsidP="00B53799">
            <w:pPr>
              <w:rPr>
                <w:rFonts w:asciiTheme="majorHAnsi" w:hAnsiTheme="majorHAnsi"/>
                <w:sz w:val="16"/>
                <w:szCs w:val="16"/>
              </w:rPr>
            </w:pPr>
            <w:r w:rsidRPr="00BF6EEB">
              <w:rPr>
                <w:rFonts w:asciiTheme="majorHAnsi" w:hAnsiTheme="majorHAnsi"/>
                <w:sz w:val="16"/>
                <w:szCs w:val="16"/>
              </w:rPr>
              <w:t>1/29 – 3/23/2018</w:t>
            </w:r>
          </w:p>
          <w:p w14:paraId="68676AF8" w14:textId="77777777" w:rsidR="00B53799" w:rsidRPr="00BF6EEB" w:rsidRDefault="00B53799" w:rsidP="00B53799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14:paraId="627F8FD2" w14:textId="6474FBAC" w:rsidR="00B53799" w:rsidRPr="00850107" w:rsidRDefault="00B53799" w:rsidP="00B53799">
            <w:pPr>
              <w:pStyle w:val="ListParagraph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Paper-Based</w:t>
            </w:r>
          </w:p>
        </w:tc>
        <w:tc>
          <w:tcPr>
            <w:tcW w:w="3870" w:type="dxa"/>
            <w:vAlign w:val="center"/>
          </w:tcPr>
          <w:p w14:paraId="52BD626D" w14:textId="76E7E9C5" w:rsidR="00B53799" w:rsidRPr="00850107" w:rsidRDefault="00B53799" w:rsidP="00B5379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Administered to ESOL students to assess for additional ESOL needs </w:t>
            </w:r>
          </w:p>
        </w:tc>
      </w:tr>
      <w:tr w:rsidR="00DF4C77" w:rsidRPr="00850107" w14:paraId="35C34EAC" w14:textId="77777777" w:rsidTr="2030087D">
        <w:trPr>
          <w:trHeight w:val="359"/>
        </w:trPr>
        <w:tc>
          <w:tcPr>
            <w:tcW w:w="3240" w:type="dxa"/>
            <w:vAlign w:val="center"/>
          </w:tcPr>
          <w:p w14:paraId="6FF93362" w14:textId="77777777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FSA Writing Component</w:t>
            </w:r>
          </w:p>
        </w:tc>
        <w:tc>
          <w:tcPr>
            <w:tcW w:w="2160" w:type="dxa"/>
            <w:vAlign w:val="center"/>
          </w:tcPr>
          <w:p w14:paraId="1E472A8A" w14:textId="5943F10D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4-5</w:t>
            </w:r>
          </w:p>
        </w:tc>
        <w:tc>
          <w:tcPr>
            <w:tcW w:w="2340" w:type="dxa"/>
            <w:vAlign w:val="center"/>
          </w:tcPr>
          <w:p w14:paraId="33D339BA" w14:textId="4F6C2C51" w:rsidR="00DF4C77" w:rsidRPr="00BF6EEB" w:rsidRDefault="009405F1" w:rsidP="00940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5</w:t>
            </w:r>
            <w:r w:rsidR="00DF4C77" w:rsidRPr="00BF6EEB">
              <w:rPr>
                <w:sz w:val="16"/>
                <w:szCs w:val="16"/>
              </w:rPr>
              <w:t xml:space="preserve"> - 3/</w:t>
            </w:r>
            <w:r>
              <w:rPr>
                <w:sz w:val="16"/>
                <w:szCs w:val="16"/>
              </w:rPr>
              <w:t>9</w:t>
            </w:r>
            <w:r w:rsidR="00DF4C77" w:rsidRPr="00BF6EEB">
              <w:rPr>
                <w:sz w:val="16"/>
                <w:szCs w:val="16"/>
              </w:rPr>
              <w:t>/201</w:t>
            </w:r>
            <w:r w:rsidR="00D41300" w:rsidRPr="00BF6EEB">
              <w:rPr>
                <w:sz w:val="16"/>
                <w:szCs w:val="16"/>
              </w:rPr>
              <w:t>8</w:t>
            </w:r>
          </w:p>
        </w:tc>
        <w:tc>
          <w:tcPr>
            <w:tcW w:w="2970" w:type="dxa"/>
            <w:vAlign w:val="center"/>
          </w:tcPr>
          <w:p w14:paraId="332ED708" w14:textId="302D4948" w:rsidR="00DF4C77" w:rsidRPr="00850107" w:rsidRDefault="00DF4C77" w:rsidP="00D21889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Schools </w:t>
            </w:r>
            <w:r w:rsidR="001056CC" w:rsidRPr="00850107">
              <w:rPr>
                <w:sz w:val="16"/>
                <w:szCs w:val="16"/>
              </w:rPr>
              <w:t>expected to test on first day w/ makeups thru window.</w:t>
            </w:r>
          </w:p>
          <w:p w14:paraId="285244E3" w14:textId="08028890" w:rsidR="00DF4C77" w:rsidRPr="00850107" w:rsidRDefault="7EBC1794" w:rsidP="00D21889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Paper-Based</w:t>
            </w:r>
          </w:p>
        </w:tc>
        <w:tc>
          <w:tcPr>
            <w:tcW w:w="3870" w:type="dxa"/>
            <w:vAlign w:val="center"/>
          </w:tcPr>
          <w:p w14:paraId="092DBC0E" w14:textId="36B405EE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Programmatic Assessment of Writing Standards.  </w:t>
            </w:r>
          </w:p>
        </w:tc>
      </w:tr>
      <w:tr w:rsidR="00DF4C77" w:rsidRPr="00850107" w14:paraId="72730F61" w14:textId="77777777" w:rsidTr="2030087D">
        <w:trPr>
          <w:trHeight w:val="237"/>
        </w:trPr>
        <w:tc>
          <w:tcPr>
            <w:tcW w:w="3240" w:type="dxa"/>
            <w:vAlign w:val="center"/>
          </w:tcPr>
          <w:p w14:paraId="33ACB359" w14:textId="779639F4" w:rsidR="00DF4C77" w:rsidRPr="00850107" w:rsidRDefault="676F650D" w:rsidP="00D21889">
            <w:pPr>
              <w:rPr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Quarterly Check 3 </w:t>
            </w:r>
            <w:r w:rsidRPr="0085010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(REQUIRED)</w:t>
            </w:r>
          </w:p>
        </w:tc>
        <w:tc>
          <w:tcPr>
            <w:tcW w:w="2160" w:type="dxa"/>
            <w:vAlign w:val="center"/>
          </w:tcPr>
          <w:p w14:paraId="2B98DE2F" w14:textId="470711EC" w:rsidR="00DF4C77" w:rsidRPr="00850107" w:rsidRDefault="00B53799" w:rsidP="00D2188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ELA</w:t>
            </w:r>
            <w:r w:rsidR="676F650D"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: K-5 </w:t>
            </w:r>
          </w:p>
          <w:p w14:paraId="2290788F" w14:textId="77777777" w:rsidR="00DF4C77" w:rsidRPr="00850107" w:rsidRDefault="676F650D" w:rsidP="00D21889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Math: K-</w:t>
            </w:r>
            <w:r w:rsidRPr="00850107">
              <w:rPr>
                <w:rFonts w:asciiTheme="majorHAnsi" w:eastAsiaTheme="majorEastAsia" w:hAnsiTheme="majorHAnsi" w:cstheme="majorBidi"/>
                <w:color w:val="000000" w:themeColor="text1"/>
                <w:sz w:val="16"/>
                <w:szCs w:val="16"/>
              </w:rPr>
              <w:t xml:space="preserve">5 </w:t>
            </w:r>
          </w:p>
          <w:p w14:paraId="1A02A96B" w14:textId="1B6DC45E" w:rsidR="00DF4C77" w:rsidRPr="00850107" w:rsidRDefault="676F650D" w:rsidP="00D21889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Science: K-5</w:t>
            </w:r>
          </w:p>
        </w:tc>
        <w:tc>
          <w:tcPr>
            <w:tcW w:w="2340" w:type="dxa"/>
            <w:vAlign w:val="center"/>
          </w:tcPr>
          <w:p w14:paraId="6DB9AB1F" w14:textId="1E0394C6" w:rsidR="00DF4C77" w:rsidRPr="00BF6EEB" w:rsidRDefault="00B53799" w:rsidP="00CE2073">
            <w:pPr>
              <w:autoSpaceDE w:val="0"/>
              <w:autoSpaceDN w:val="0"/>
              <w:adjustRightInd w:val="0"/>
              <w:rPr>
                <w:rFonts w:cs="TimesNewRomanPSMT"/>
                <w:sz w:val="16"/>
                <w:szCs w:val="16"/>
              </w:rPr>
            </w:pP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3/1– 3/15</w:t>
            </w:r>
            <w:r w:rsidR="676F650D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/201</w:t>
            </w: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8</w:t>
            </w:r>
          </w:p>
        </w:tc>
        <w:tc>
          <w:tcPr>
            <w:tcW w:w="2970" w:type="dxa"/>
            <w:vAlign w:val="center"/>
          </w:tcPr>
          <w:p w14:paraId="324AA489" w14:textId="77777777" w:rsidR="00DF4C77" w:rsidRPr="00850107" w:rsidRDefault="676F650D" w:rsidP="00D218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209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Computer or Paper-Based</w:t>
            </w:r>
          </w:p>
          <w:p w14:paraId="05D86D6E" w14:textId="100AC48B" w:rsidR="00DF4C77" w:rsidRPr="00850107" w:rsidRDefault="676F650D" w:rsidP="00D218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209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Written Item to be scored by end of window</w:t>
            </w:r>
          </w:p>
          <w:p w14:paraId="2AAA87DA" w14:textId="266BF9BC" w:rsidR="00DF4C77" w:rsidRPr="00850107" w:rsidRDefault="676F650D" w:rsidP="00B537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209"/>
              <w:rPr>
                <w:rFonts w:ascii="TimesNewRomanPSMT" w:eastAsia="TimesNewRomanPSMT" w:hAnsi="TimesNewRomanPSMT" w:cs="TimesNewRomanPSMT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Grades 4 and 5 </w:t>
            </w:r>
            <w:r w:rsidR="00B53799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ELA</w:t>
            </w:r>
            <w:r w:rsidRPr="0085010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 and</w:t>
            </w:r>
            <w:r w:rsidR="00CE2073" w:rsidRPr="0085010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 </w:t>
            </w:r>
            <w:r w:rsidRPr="00850107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Math CBT required</w:t>
            </w:r>
            <w:r w:rsidRPr="00850107">
              <w:rPr>
                <w:rFonts w:ascii="TimesNewRomanPSMT" w:eastAsia="TimesNewRomanPSMT" w:hAnsi="TimesNewRomanPSMT" w:cs="TimesNewRomanPSMT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0E1EEEDF" w14:textId="76CB389C" w:rsidR="00DF4C77" w:rsidRPr="00850107" w:rsidRDefault="2030087D" w:rsidP="00D21889">
            <w:pPr>
              <w:rPr>
                <w:sz w:val="16"/>
                <w:szCs w:val="16"/>
              </w:rPr>
            </w:pPr>
            <w:r w:rsidRPr="008501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easures student mastery of the standards taught (according to District scope and sequence) in each course for that quarter.</w:t>
            </w:r>
          </w:p>
        </w:tc>
      </w:tr>
      <w:tr w:rsidR="00DF4C77" w:rsidRPr="00850107" w14:paraId="7D045A95" w14:textId="77777777" w:rsidTr="2030087D">
        <w:trPr>
          <w:trHeight w:val="237"/>
        </w:trPr>
        <w:tc>
          <w:tcPr>
            <w:tcW w:w="3240" w:type="dxa"/>
            <w:vAlign w:val="center"/>
          </w:tcPr>
          <w:p w14:paraId="6EB38F1F" w14:textId="79AA6437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FSA ELA</w:t>
            </w:r>
          </w:p>
        </w:tc>
        <w:tc>
          <w:tcPr>
            <w:tcW w:w="2160" w:type="dxa"/>
            <w:vAlign w:val="center"/>
          </w:tcPr>
          <w:p w14:paraId="7ED16513" w14:textId="35923B8B" w:rsidR="00DF4C77" w:rsidRPr="00850107" w:rsidRDefault="00736AEA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3</w:t>
            </w:r>
          </w:p>
        </w:tc>
        <w:tc>
          <w:tcPr>
            <w:tcW w:w="2340" w:type="dxa"/>
            <w:vAlign w:val="center"/>
          </w:tcPr>
          <w:p w14:paraId="3164A209" w14:textId="1F4B83B6" w:rsidR="00DF4C77" w:rsidRPr="00850107" w:rsidRDefault="003D5C91" w:rsidP="003D5C91">
            <w:pPr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4/9</w:t>
            </w:r>
            <w:r w:rsidR="00DF4C77" w:rsidRPr="00850107">
              <w:rPr>
                <w:sz w:val="16"/>
                <w:szCs w:val="16"/>
                <w:highlight w:val="cyan"/>
              </w:rPr>
              <w:t xml:space="preserve"> </w:t>
            </w:r>
            <w:r w:rsidR="00B65B43">
              <w:rPr>
                <w:sz w:val="16"/>
                <w:szCs w:val="16"/>
                <w:highlight w:val="cyan"/>
              </w:rPr>
              <w:t>–</w:t>
            </w:r>
            <w:r w:rsidR="00DF4C77" w:rsidRPr="00850107">
              <w:rPr>
                <w:sz w:val="16"/>
                <w:szCs w:val="16"/>
                <w:highlight w:val="cyan"/>
              </w:rPr>
              <w:t xml:space="preserve"> </w:t>
            </w:r>
            <w:r w:rsidR="00B65B43">
              <w:rPr>
                <w:sz w:val="16"/>
                <w:szCs w:val="16"/>
                <w:highlight w:val="cyan"/>
              </w:rPr>
              <w:t>4/</w:t>
            </w:r>
            <w:r>
              <w:rPr>
                <w:sz w:val="16"/>
                <w:szCs w:val="16"/>
                <w:highlight w:val="cyan"/>
              </w:rPr>
              <w:t>13</w:t>
            </w:r>
            <w:r w:rsidR="00DF4C77" w:rsidRPr="00850107">
              <w:rPr>
                <w:sz w:val="16"/>
                <w:szCs w:val="16"/>
                <w:highlight w:val="cyan"/>
              </w:rPr>
              <w:t>/201</w:t>
            </w:r>
            <w:r>
              <w:rPr>
                <w:sz w:val="16"/>
                <w:szCs w:val="16"/>
                <w:highlight w:val="cyan"/>
              </w:rPr>
              <w:t>8</w:t>
            </w:r>
          </w:p>
        </w:tc>
        <w:tc>
          <w:tcPr>
            <w:tcW w:w="2970" w:type="dxa"/>
            <w:vAlign w:val="center"/>
          </w:tcPr>
          <w:p w14:paraId="25E8EA60" w14:textId="77777777" w:rsidR="00DF4C77" w:rsidRPr="00850107" w:rsidRDefault="00DF4C77" w:rsidP="00D21889">
            <w:pPr>
              <w:rPr>
                <w:b/>
                <w:sz w:val="16"/>
                <w:szCs w:val="16"/>
                <w:highlight w:val="cyan"/>
              </w:rPr>
            </w:pPr>
            <w:r w:rsidRPr="00850107">
              <w:rPr>
                <w:b/>
                <w:sz w:val="16"/>
                <w:szCs w:val="16"/>
                <w:highlight w:val="cyan"/>
              </w:rPr>
              <w:t>See daily administration schedule for details</w:t>
            </w:r>
          </w:p>
        </w:tc>
        <w:tc>
          <w:tcPr>
            <w:tcW w:w="3870" w:type="dxa"/>
            <w:vAlign w:val="center"/>
          </w:tcPr>
          <w:p w14:paraId="36856A1A" w14:textId="6C084143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Reading Benchmark.  </w:t>
            </w:r>
          </w:p>
          <w:p w14:paraId="6A6978E5" w14:textId="74AC95DF" w:rsidR="00DF4C77" w:rsidRPr="00850107" w:rsidRDefault="00CE2073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Test is</w:t>
            </w:r>
            <w:r w:rsidR="00DF4C77" w:rsidRPr="00850107">
              <w:rPr>
                <w:sz w:val="16"/>
                <w:szCs w:val="16"/>
              </w:rPr>
              <w:t xml:space="preserve"> paper-based.</w:t>
            </w:r>
          </w:p>
        </w:tc>
      </w:tr>
      <w:tr w:rsidR="00DF4C77" w:rsidRPr="00850107" w14:paraId="74EB93AA" w14:textId="77777777" w:rsidTr="2030087D">
        <w:trPr>
          <w:trHeight w:val="237"/>
        </w:trPr>
        <w:tc>
          <w:tcPr>
            <w:tcW w:w="3240" w:type="dxa"/>
            <w:vAlign w:val="center"/>
          </w:tcPr>
          <w:p w14:paraId="28EC3ED7" w14:textId="77777777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FSA ELA</w:t>
            </w:r>
          </w:p>
          <w:p w14:paraId="1DAF7653" w14:textId="4D380642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FSA Math</w:t>
            </w:r>
          </w:p>
        </w:tc>
        <w:tc>
          <w:tcPr>
            <w:tcW w:w="2160" w:type="dxa"/>
            <w:vAlign w:val="center"/>
          </w:tcPr>
          <w:p w14:paraId="682A986C" w14:textId="780A3FF8" w:rsidR="00DF4C77" w:rsidRPr="00850107" w:rsidRDefault="00857ED6" w:rsidP="00D21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F4C77" w:rsidRPr="00850107">
              <w:rPr>
                <w:sz w:val="16"/>
                <w:szCs w:val="16"/>
              </w:rPr>
              <w:t>-5</w:t>
            </w:r>
          </w:p>
          <w:p w14:paraId="487F1BC0" w14:textId="3A313224" w:rsidR="00DF4C77" w:rsidRPr="00850107" w:rsidRDefault="00857ED6" w:rsidP="00D21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340" w:type="dxa"/>
            <w:vAlign w:val="center"/>
          </w:tcPr>
          <w:p w14:paraId="5E25C68C" w14:textId="0B1D40A4" w:rsidR="00DF4C77" w:rsidRPr="00850107" w:rsidRDefault="00DF4C77" w:rsidP="009405F1">
            <w:pPr>
              <w:rPr>
                <w:sz w:val="16"/>
                <w:szCs w:val="16"/>
                <w:highlight w:val="cyan"/>
              </w:rPr>
            </w:pPr>
            <w:r w:rsidRPr="00850107">
              <w:rPr>
                <w:sz w:val="16"/>
                <w:szCs w:val="16"/>
                <w:highlight w:val="cyan"/>
              </w:rPr>
              <w:t>4/</w:t>
            </w:r>
            <w:r w:rsidR="009405F1">
              <w:rPr>
                <w:sz w:val="16"/>
                <w:szCs w:val="16"/>
                <w:highlight w:val="cyan"/>
              </w:rPr>
              <w:t>16</w:t>
            </w:r>
            <w:r w:rsidRPr="00850107">
              <w:rPr>
                <w:sz w:val="16"/>
                <w:szCs w:val="16"/>
                <w:highlight w:val="cyan"/>
              </w:rPr>
              <w:t xml:space="preserve"> – </w:t>
            </w:r>
            <w:r w:rsidR="003D5C91">
              <w:rPr>
                <w:sz w:val="16"/>
                <w:szCs w:val="16"/>
                <w:highlight w:val="cyan"/>
              </w:rPr>
              <w:t>5/</w:t>
            </w:r>
            <w:r w:rsidR="009405F1">
              <w:rPr>
                <w:sz w:val="16"/>
                <w:szCs w:val="16"/>
                <w:highlight w:val="cyan"/>
              </w:rPr>
              <w:t>11</w:t>
            </w:r>
            <w:r w:rsidRPr="00850107">
              <w:rPr>
                <w:sz w:val="16"/>
                <w:szCs w:val="16"/>
                <w:highlight w:val="cyan"/>
              </w:rPr>
              <w:t>/201</w:t>
            </w:r>
            <w:r w:rsidR="003D5C91">
              <w:rPr>
                <w:sz w:val="16"/>
                <w:szCs w:val="16"/>
                <w:highlight w:val="cyan"/>
              </w:rPr>
              <w:t>8</w:t>
            </w:r>
          </w:p>
        </w:tc>
        <w:tc>
          <w:tcPr>
            <w:tcW w:w="2970" w:type="dxa"/>
            <w:vAlign w:val="center"/>
          </w:tcPr>
          <w:p w14:paraId="722D9633" w14:textId="77777777" w:rsidR="00DF4C77" w:rsidRPr="00850107" w:rsidRDefault="00DF4C77" w:rsidP="00D21889">
            <w:pPr>
              <w:rPr>
                <w:sz w:val="16"/>
                <w:szCs w:val="16"/>
                <w:highlight w:val="cyan"/>
              </w:rPr>
            </w:pPr>
            <w:r w:rsidRPr="00850107">
              <w:rPr>
                <w:b/>
                <w:sz w:val="16"/>
                <w:szCs w:val="16"/>
                <w:highlight w:val="cyan"/>
              </w:rPr>
              <w:t>See daily administration schedule for details</w:t>
            </w:r>
          </w:p>
        </w:tc>
        <w:tc>
          <w:tcPr>
            <w:tcW w:w="3870" w:type="dxa"/>
            <w:vAlign w:val="center"/>
          </w:tcPr>
          <w:p w14:paraId="20768038" w14:textId="77777777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Reading, Math, &amp; Science Benchmark. </w:t>
            </w:r>
          </w:p>
          <w:p w14:paraId="4BA4D0F2" w14:textId="06596FD0" w:rsidR="00DF4C77" w:rsidRPr="00850107" w:rsidRDefault="00DF4C77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ELA/Math are Computer-Based </w:t>
            </w:r>
          </w:p>
        </w:tc>
      </w:tr>
      <w:tr w:rsidR="00736AEA" w:rsidRPr="00764905" w14:paraId="614AF8CF" w14:textId="77777777" w:rsidTr="2030087D">
        <w:trPr>
          <w:trHeight w:val="308"/>
        </w:trPr>
        <w:tc>
          <w:tcPr>
            <w:tcW w:w="3240" w:type="dxa"/>
            <w:vAlign w:val="center"/>
          </w:tcPr>
          <w:p w14:paraId="719E52B7" w14:textId="07EBFDA8" w:rsidR="00736AEA" w:rsidRPr="00850107" w:rsidRDefault="00736AEA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FCAT 2.0 Science (PBT)</w:t>
            </w:r>
          </w:p>
        </w:tc>
        <w:tc>
          <w:tcPr>
            <w:tcW w:w="2160" w:type="dxa"/>
            <w:vAlign w:val="center"/>
          </w:tcPr>
          <w:p w14:paraId="61D8205A" w14:textId="533D3FAD" w:rsidR="00736AEA" w:rsidRPr="00850107" w:rsidRDefault="00736AEA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5</w:t>
            </w:r>
          </w:p>
        </w:tc>
        <w:tc>
          <w:tcPr>
            <w:tcW w:w="2340" w:type="dxa"/>
            <w:vAlign w:val="center"/>
          </w:tcPr>
          <w:p w14:paraId="3B5E0FDC" w14:textId="5E511D5F" w:rsidR="00736AEA" w:rsidRPr="00BF6EEB" w:rsidRDefault="003D5C91" w:rsidP="003D5C91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4/30</w:t>
            </w:r>
            <w:r w:rsidR="00736AEA" w:rsidRPr="00BF6EEB">
              <w:rPr>
                <w:sz w:val="16"/>
                <w:szCs w:val="16"/>
              </w:rPr>
              <w:t xml:space="preserve"> – 5/</w:t>
            </w:r>
            <w:r w:rsidRPr="00BF6EEB">
              <w:rPr>
                <w:sz w:val="16"/>
                <w:szCs w:val="16"/>
              </w:rPr>
              <w:t>4</w:t>
            </w:r>
            <w:r w:rsidR="00736AEA" w:rsidRPr="00BF6EEB">
              <w:rPr>
                <w:sz w:val="16"/>
                <w:szCs w:val="16"/>
              </w:rPr>
              <w:t>/201</w:t>
            </w:r>
            <w:r w:rsidRPr="00BF6EEB">
              <w:rPr>
                <w:sz w:val="16"/>
                <w:szCs w:val="16"/>
              </w:rPr>
              <w:t>8</w:t>
            </w:r>
          </w:p>
        </w:tc>
        <w:tc>
          <w:tcPr>
            <w:tcW w:w="2970" w:type="dxa"/>
            <w:vAlign w:val="center"/>
          </w:tcPr>
          <w:p w14:paraId="22934BBB" w14:textId="2C287423" w:rsidR="00736AEA" w:rsidRPr="00850107" w:rsidRDefault="00736AEA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Schools expected to test on first day w/ makeups thru window</w:t>
            </w:r>
          </w:p>
        </w:tc>
        <w:tc>
          <w:tcPr>
            <w:tcW w:w="3870" w:type="dxa"/>
            <w:vAlign w:val="center"/>
          </w:tcPr>
          <w:p w14:paraId="07CD127D" w14:textId="1C8FF91F" w:rsidR="00736AEA" w:rsidRPr="00DF4C77" w:rsidRDefault="00736AEA" w:rsidP="00D21889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Grade 5 Science test is paper-based.</w:t>
            </w:r>
          </w:p>
        </w:tc>
      </w:tr>
      <w:tr w:rsidR="00D41300" w:rsidRPr="00764905" w14:paraId="0CCB232F" w14:textId="77777777" w:rsidTr="2030087D">
        <w:trPr>
          <w:trHeight w:val="308"/>
        </w:trPr>
        <w:tc>
          <w:tcPr>
            <w:tcW w:w="3240" w:type="dxa"/>
            <w:vAlign w:val="center"/>
          </w:tcPr>
          <w:p w14:paraId="16AAC49A" w14:textId="77777777" w:rsidR="00D41300" w:rsidRDefault="00D41300" w:rsidP="00D41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EA (Initial Assessment)</w:t>
            </w:r>
          </w:p>
          <w:p w14:paraId="526F7BC5" w14:textId="30450D55" w:rsidR="00D41300" w:rsidRPr="004D07BF" w:rsidRDefault="00D41300" w:rsidP="00D41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HES &amp; RBCES Only</w:t>
            </w:r>
          </w:p>
        </w:tc>
        <w:tc>
          <w:tcPr>
            <w:tcW w:w="2160" w:type="dxa"/>
            <w:vAlign w:val="center"/>
          </w:tcPr>
          <w:p w14:paraId="641D30FF" w14:textId="77777777" w:rsidR="00D41300" w:rsidRDefault="00D41300" w:rsidP="00D41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-5 ELA &amp; Math</w:t>
            </w:r>
          </w:p>
          <w:p w14:paraId="19EC1B85" w14:textId="4EED8C8A" w:rsidR="00D41300" w:rsidRPr="004D07BF" w:rsidRDefault="00D41300" w:rsidP="00D41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 Science</w:t>
            </w:r>
          </w:p>
        </w:tc>
        <w:tc>
          <w:tcPr>
            <w:tcW w:w="2340" w:type="dxa"/>
            <w:vAlign w:val="center"/>
          </w:tcPr>
          <w:p w14:paraId="11E886D3" w14:textId="2059466B" w:rsidR="00D41300" w:rsidRPr="00BF6EEB" w:rsidRDefault="00D41300" w:rsidP="00D41300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4/2 – 4/20/2017</w:t>
            </w:r>
          </w:p>
        </w:tc>
        <w:tc>
          <w:tcPr>
            <w:tcW w:w="2970" w:type="dxa"/>
            <w:vAlign w:val="center"/>
          </w:tcPr>
          <w:p w14:paraId="20890766" w14:textId="3D77170F" w:rsidR="00D41300" w:rsidRPr="004D07BF" w:rsidRDefault="00D41300" w:rsidP="00D41300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This administration is computer-based and assessed at the individual level</w:t>
            </w:r>
          </w:p>
        </w:tc>
        <w:tc>
          <w:tcPr>
            <w:tcW w:w="3870" w:type="dxa"/>
            <w:vAlign w:val="center"/>
          </w:tcPr>
          <w:p w14:paraId="43ED971E" w14:textId="1CBC7EA1" w:rsidR="00D41300" w:rsidRPr="004D07BF" w:rsidRDefault="00D41300" w:rsidP="00D41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line formative assessment</w:t>
            </w:r>
          </w:p>
        </w:tc>
      </w:tr>
      <w:tr w:rsidR="00DF4C77" w:rsidRPr="00764905" w14:paraId="455F7D3A" w14:textId="77777777" w:rsidTr="2030087D">
        <w:trPr>
          <w:trHeight w:val="308"/>
        </w:trPr>
        <w:tc>
          <w:tcPr>
            <w:tcW w:w="3240" w:type="dxa"/>
            <w:vAlign w:val="center"/>
          </w:tcPr>
          <w:p w14:paraId="664361B6" w14:textId="4F422343" w:rsidR="00DF4C77" w:rsidRPr="003D5C91" w:rsidRDefault="00DF4C77" w:rsidP="00D21889">
            <w:pPr>
              <w:rPr>
                <w:sz w:val="16"/>
                <w:szCs w:val="16"/>
                <w:highlight w:val="yellow"/>
              </w:rPr>
            </w:pPr>
            <w:r w:rsidRPr="003D5C91">
              <w:rPr>
                <w:sz w:val="16"/>
                <w:szCs w:val="16"/>
              </w:rPr>
              <w:t>ECP AP 3 VPK Assessment</w:t>
            </w:r>
          </w:p>
        </w:tc>
        <w:tc>
          <w:tcPr>
            <w:tcW w:w="2160" w:type="dxa"/>
            <w:vAlign w:val="center"/>
          </w:tcPr>
          <w:p w14:paraId="4E8C0A0A" w14:textId="12D8EDCE" w:rsidR="00DF4C77" w:rsidRPr="004D07BF" w:rsidRDefault="00DF4C77" w:rsidP="00D21889">
            <w:pPr>
              <w:rPr>
                <w:sz w:val="16"/>
                <w:szCs w:val="16"/>
              </w:rPr>
            </w:pPr>
            <w:r w:rsidRPr="004D07BF">
              <w:rPr>
                <w:sz w:val="16"/>
                <w:szCs w:val="16"/>
              </w:rPr>
              <w:t>Head Start VPK and VPK (4yr olds only)</w:t>
            </w:r>
          </w:p>
        </w:tc>
        <w:tc>
          <w:tcPr>
            <w:tcW w:w="2340" w:type="dxa"/>
            <w:vAlign w:val="center"/>
          </w:tcPr>
          <w:p w14:paraId="6693AF72" w14:textId="465065FD" w:rsidR="00DF4C77" w:rsidRPr="00BF6EEB" w:rsidRDefault="00971754" w:rsidP="003D5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30</w:t>
            </w:r>
            <w:r w:rsidR="00DF4C77" w:rsidRPr="00BF6EEB">
              <w:rPr>
                <w:sz w:val="16"/>
                <w:szCs w:val="16"/>
              </w:rPr>
              <w:t xml:space="preserve"> – 5/</w:t>
            </w:r>
            <w:r w:rsidR="003D5C91" w:rsidRPr="00BF6EEB">
              <w:rPr>
                <w:sz w:val="16"/>
                <w:szCs w:val="16"/>
              </w:rPr>
              <w:t>25</w:t>
            </w:r>
            <w:r w:rsidR="00DF4C77" w:rsidRPr="00BF6EEB">
              <w:rPr>
                <w:sz w:val="16"/>
                <w:szCs w:val="16"/>
              </w:rPr>
              <w:t>/</w:t>
            </w:r>
            <w:r w:rsidR="00736AEA" w:rsidRPr="00BF6EEB">
              <w:rPr>
                <w:sz w:val="16"/>
                <w:szCs w:val="16"/>
              </w:rPr>
              <w:t>20</w:t>
            </w:r>
            <w:r w:rsidR="00DF4C77" w:rsidRPr="00BF6EEB">
              <w:rPr>
                <w:sz w:val="16"/>
                <w:szCs w:val="16"/>
              </w:rPr>
              <w:t>1</w:t>
            </w:r>
            <w:r w:rsidR="003D5C91" w:rsidRPr="00BF6EEB">
              <w:rPr>
                <w:sz w:val="16"/>
                <w:szCs w:val="16"/>
              </w:rPr>
              <w:t>8</w:t>
            </w:r>
          </w:p>
        </w:tc>
        <w:tc>
          <w:tcPr>
            <w:tcW w:w="2970" w:type="dxa"/>
            <w:vAlign w:val="center"/>
          </w:tcPr>
          <w:p w14:paraId="4951F2F5" w14:textId="7C0B7225" w:rsidR="00DF4C77" w:rsidRPr="004D07BF" w:rsidRDefault="00DF4C77" w:rsidP="00BF6EEB">
            <w:pPr>
              <w:rPr>
                <w:sz w:val="16"/>
                <w:szCs w:val="16"/>
              </w:rPr>
            </w:pPr>
            <w:r w:rsidRPr="004D07BF">
              <w:rPr>
                <w:sz w:val="16"/>
                <w:szCs w:val="16"/>
              </w:rPr>
              <w:t xml:space="preserve">Entered into Bright Beginnings website by </w:t>
            </w:r>
            <w:r w:rsidRPr="00971754">
              <w:rPr>
                <w:sz w:val="16"/>
                <w:szCs w:val="16"/>
              </w:rPr>
              <w:t>5/</w:t>
            </w:r>
            <w:r w:rsidR="00736AEA" w:rsidRPr="00971754">
              <w:rPr>
                <w:sz w:val="16"/>
                <w:szCs w:val="16"/>
              </w:rPr>
              <w:t>2</w:t>
            </w:r>
            <w:r w:rsidR="00BF6EEB" w:rsidRPr="00971754">
              <w:rPr>
                <w:sz w:val="16"/>
                <w:szCs w:val="16"/>
              </w:rPr>
              <w:t>5</w:t>
            </w:r>
            <w:r w:rsidRPr="00971754">
              <w:rPr>
                <w:sz w:val="16"/>
                <w:szCs w:val="16"/>
              </w:rPr>
              <w:t>/201</w:t>
            </w:r>
            <w:r w:rsidR="00BF6EEB" w:rsidRPr="00971754">
              <w:rPr>
                <w:sz w:val="16"/>
                <w:szCs w:val="16"/>
              </w:rPr>
              <w:t>8</w:t>
            </w:r>
          </w:p>
        </w:tc>
        <w:tc>
          <w:tcPr>
            <w:tcW w:w="3870" w:type="dxa"/>
            <w:vAlign w:val="center"/>
          </w:tcPr>
          <w:p w14:paraId="2C7BD552" w14:textId="77777777" w:rsidR="00DF4C77" w:rsidRPr="00DF4C77" w:rsidRDefault="00DF4C77" w:rsidP="00D21889">
            <w:pPr>
              <w:rPr>
                <w:sz w:val="16"/>
                <w:szCs w:val="16"/>
              </w:rPr>
            </w:pPr>
            <w:r w:rsidRPr="004D07BF">
              <w:rPr>
                <w:sz w:val="16"/>
                <w:szCs w:val="16"/>
              </w:rPr>
              <w:t>State-Mandated Parallel-Form Assessment</w:t>
            </w:r>
          </w:p>
        </w:tc>
      </w:tr>
      <w:tr w:rsidR="00736AEA" w:rsidRPr="00764905" w14:paraId="7326B563" w14:textId="77777777" w:rsidTr="2030087D">
        <w:trPr>
          <w:trHeight w:val="308"/>
        </w:trPr>
        <w:tc>
          <w:tcPr>
            <w:tcW w:w="3240" w:type="dxa"/>
            <w:vAlign w:val="center"/>
          </w:tcPr>
          <w:p w14:paraId="4E5D47A9" w14:textId="099FDEA3" w:rsidR="00736AEA" w:rsidRPr="00850107" w:rsidRDefault="00736AEA" w:rsidP="00971754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ECP Teaching Strategies GOLD Benchmark Assessment</w:t>
            </w:r>
            <w:r w:rsidR="00971754">
              <w:rPr>
                <w:sz w:val="16"/>
                <w:szCs w:val="16"/>
              </w:rPr>
              <w:t xml:space="preserve"> #4</w:t>
            </w:r>
          </w:p>
        </w:tc>
        <w:tc>
          <w:tcPr>
            <w:tcW w:w="2160" w:type="dxa"/>
            <w:vAlign w:val="center"/>
          </w:tcPr>
          <w:p w14:paraId="521FFF9D" w14:textId="239478A6" w:rsidR="00736AEA" w:rsidRPr="00850107" w:rsidRDefault="00736AEA" w:rsidP="00736AEA">
            <w:pPr>
              <w:rPr>
                <w:sz w:val="16"/>
                <w:szCs w:val="16"/>
              </w:rPr>
            </w:pPr>
            <w:r w:rsidRPr="00850107">
              <w:rPr>
                <w:color w:val="000000"/>
                <w:sz w:val="16"/>
                <w:szCs w:val="16"/>
              </w:rPr>
              <w:t xml:space="preserve">Head Start </w:t>
            </w:r>
            <w:proofErr w:type="spellStart"/>
            <w:r w:rsidRPr="00850107">
              <w:rPr>
                <w:color w:val="000000"/>
                <w:sz w:val="16"/>
                <w:szCs w:val="16"/>
              </w:rPr>
              <w:t>Prek</w:t>
            </w:r>
            <w:proofErr w:type="spellEnd"/>
            <w:r w:rsidRPr="00850107">
              <w:rPr>
                <w:color w:val="000000"/>
                <w:sz w:val="16"/>
                <w:szCs w:val="16"/>
              </w:rPr>
              <w:t xml:space="preserve"> (Birth - 5)</w:t>
            </w:r>
          </w:p>
        </w:tc>
        <w:tc>
          <w:tcPr>
            <w:tcW w:w="2340" w:type="dxa"/>
            <w:vAlign w:val="center"/>
          </w:tcPr>
          <w:p w14:paraId="2BA1B7AA" w14:textId="527147B1" w:rsidR="00736AEA" w:rsidRPr="00BF6EEB" w:rsidRDefault="003D5C91" w:rsidP="003D5C91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3/30</w:t>
            </w:r>
            <w:r w:rsidR="00736AEA" w:rsidRPr="00BF6EEB">
              <w:rPr>
                <w:sz w:val="16"/>
                <w:szCs w:val="16"/>
              </w:rPr>
              <w:t xml:space="preserve"> – 5/</w:t>
            </w:r>
            <w:r w:rsidRPr="00BF6EEB">
              <w:rPr>
                <w:sz w:val="16"/>
                <w:szCs w:val="16"/>
              </w:rPr>
              <w:t>4</w:t>
            </w:r>
            <w:r w:rsidR="00736AEA" w:rsidRPr="00BF6EEB">
              <w:rPr>
                <w:sz w:val="16"/>
                <w:szCs w:val="16"/>
              </w:rPr>
              <w:t>/201</w:t>
            </w:r>
            <w:r w:rsidRPr="00BF6EEB">
              <w:rPr>
                <w:sz w:val="16"/>
                <w:szCs w:val="16"/>
              </w:rPr>
              <w:t>8</w:t>
            </w:r>
          </w:p>
        </w:tc>
        <w:tc>
          <w:tcPr>
            <w:tcW w:w="2970" w:type="dxa"/>
            <w:vAlign w:val="center"/>
          </w:tcPr>
          <w:p w14:paraId="0C6A46B0" w14:textId="11C3DD05" w:rsidR="00736AEA" w:rsidRPr="00850107" w:rsidRDefault="00736AEA" w:rsidP="00BF6EEB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Electronic anecdotal recordings gathered w/in quarter 3.  Benchmark data entered on 5/2</w:t>
            </w:r>
            <w:r w:rsidR="00BF6EEB">
              <w:rPr>
                <w:sz w:val="16"/>
                <w:szCs w:val="16"/>
              </w:rPr>
              <w:t>5</w:t>
            </w:r>
            <w:r w:rsidR="00B3473E" w:rsidRPr="00850107">
              <w:rPr>
                <w:sz w:val="16"/>
                <w:szCs w:val="16"/>
              </w:rPr>
              <w:t>/201</w:t>
            </w:r>
            <w:r w:rsidR="00BF6EEB">
              <w:rPr>
                <w:sz w:val="16"/>
                <w:szCs w:val="16"/>
              </w:rPr>
              <w:t>8</w:t>
            </w:r>
            <w:r w:rsidRPr="008501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26C9C066" w14:textId="77777777" w:rsidR="00736AEA" w:rsidRPr="00DF4C77" w:rsidRDefault="00736AEA" w:rsidP="00736AEA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Benchmark Assessment</w:t>
            </w:r>
          </w:p>
        </w:tc>
      </w:tr>
      <w:tr w:rsidR="00B65B43" w:rsidRPr="00764905" w14:paraId="03DD9120" w14:textId="77777777" w:rsidTr="2030087D">
        <w:trPr>
          <w:trHeight w:val="308"/>
        </w:trPr>
        <w:tc>
          <w:tcPr>
            <w:tcW w:w="3240" w:type="dxa"/>
            <w:vAlign w:val="center"/>
          </w:tcPr>
          <w:p w14:paraId="77B209BD" w14:textId="1632BFF8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IRLA</w:t>
            </w:r>
            <w:r>
              <w:rPr>
                <w:sz w:val="16"/>
                <w:szCs w:val="16"/>
              </w:rPr>
              <w:t xml:space="preserve"> (</w:t>
            </w:r>
            <w:r w:rsidRPr="00850107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arter 4)</w:t>
            </w:r>
          </w:p>
        </w:tc>
        <w:tc>
          <w:tcPr>
            <w:tcW w:w="2160" w:type="dxa"/>
            <w:vAlign w:val="center"/>
          </w:tcPr>
          <w:p w14:paraId="68D8BD05" w14:textId="77777777" w:rsidR="00B65B43" w:rsidRPr="00850107" w:rsidRDefault="00B65B43" w:rsidP="00B65B43">
            <w:pPr>
              <w:rPr>
                <w:rFonts w:ascii="Calibri" w:hAnsi="Calibri" w:cstheme="minorBidi"/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K-4 and 5 as applicable</w:t>
            </w:r>
          </w:p>
          <w:p w14:paraId="042C8EE0" w14:textId="77777777" w:rsidR="00B65B43" w:rsidRPr="00850107" w:rsidRDefault="00B65B43" w:rsidP="00B65B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C71DA8D" w14:textId="7DD1EBD4" w:rsidR="00B65B43" w:rsidRPr="00BF6EEB" w:rsidRDefault="00B65B43" w:rsidP="00E153F2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4/</w:t>
            </w:r>
            <w:r w:rsidR="003D5C91" w:rsidRPr="00BF6EEB">
              <w:rPr>
                <w:sz w:val="16"/>
                <w:szCs w:val="16"/>
              </w:rPr>
              <w:t>2</w:t>
            </w:r>
            <w:r w:rsidR="00E153F2" w:rsidRPr="00BF6EEB">
              <w:rPr>
                <w:sz w:val="16"/>
                <w:szCs w:val="16"/>
              </w:rPr>
              <w:t>7</w:t>
            </w:r>
            <w:r w:rsidRPr="00BF6EEB">
              <w:rPr>
                <w:sz w:val="16"/>
                <w:szCs w:val="16"/>
              </w:rPr>
              <w:t xml:space="preserve"> – </w:t>
            </w:r>
            <w:r w:rsidR="00E153F2" w:rsidRPr="00BF6EEB">
              <w:rPr>
                <w:sz w:val="16"/>
                <w:szCs w:val="16"/>
              </w:rPr>
              <w:t>5/7</w:t>
            </w:r>
            <w:r w:rsidRPr="00BF6EEB">
              <w:rPr>
                <w:sz w:val="16"/>
                <w:szCs w:val="16"/>
              </w:rPr>
              <w:t>/1</w:t>
            </w:r>
            <w:r w:rsidR="003D5C91" w:rsidRPr="00BF6EEB">
              <w:rPr>
                <w:sz w:val="16"/>
                <w:szCs w:val="16"/>
              </w:rPr>
              <w:t>8</w:t>
            </w:r>
          </w:p>
        </w:tc>
        <w:tc>
          <w:tcPr>
            <w:tcW w:w="2970" w:type="dxa"/>
            <w:vAlign w:val="center"/>
          </w:tcPr>
          <w:p w14:paraId="76DA2F62" w14:textId="44B047D9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Data submitted to Area Superintendents on last day of window</w:t>
            </w:r>
          </w:p>
        </w:tc>
        <w:tc>
          <w:tcPr>
            <w:tcW w:w="3870" w:type="dxa"/>
            <w:vAlign w:val="center"/>
          </w:tcPr>
          <w:p w14:paraId="2B58AC7A" w14:textId="39C11D29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Reading diagnostic and ongoing formative assessment</w:t>
            </w:r>
          </w:p>
        </w:tc>
      </w:tr>
      <w:tr w:rsidR="00B65B43" w:rsidRPr="00850107" w14:paraId="58816E11" w14:textId="77777777" w:rsidTr="2030087D">
        <w:trPr>
          <w:trHeight w:val="237"/>
        </w:trPr>
        <w:tc>
          <w:tcPr>
            <w:tcW w:w="3240" w:type="dxa"/>
            <w:vAlign w:val="center"/>
          </w:tcPr>
          <w:p w14:paraId="4A6B904D" w14:textId="77777777" w:rsidR="00B65B43" w:rsidRPr="00850107" w:rsidRDefault="00B65B43" w:rsidP="00B65B43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ABLLS or Brigance</w:t>
            </w:r>
          </w:p>
          <w:p w14:paraId="2D006232" w14:textId="36268FB2" w:rsidR="00B65B43" w:rsidRPr="00850107" w:rsidRDefault="00B65B43" w:rsidP="00B65B43"/>
        </w:tc>
        <w:tc>
          <w:tcPr>
            <w:tcW w:w="2160" w:type="dxa"/>
            <w:vAlign w:val="center"/>
          </w:tcPr>
          <w:p w14:paraId="2B8C71F9" w14:textId="67AA9CB4" w:rsidR="00B65B43" w:rsidRPr="00850107" w:rsidRDefault="00B65B43" w:rsidP="00B65B43"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K-3</w:t>
            </w:r>
          </w:p>
          <w:p w14:paraId="02C3D5D6" w14:textId="115CDE67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For students pursuing Access Standards and not assessed by FSAA</w:t>
            </w:r>
          </w:p>
        </w:tc>
        <w:tc>
          <w:tcPr>
            <w:tcW w:w="2340" w:type="dxa"/>
            <w:vAlign w:val="center"/>
          </w:tcPr>
          <w:p w14:paraId="2DEF12AA" w14:textId="7538AFD2" w:rsidR="00B65B43" w:rsidRPr="00BF6EEB" w:rsidRDefault="00B65B43" w:rsidP="00BF6EEB">
            <w:pPr>
              <w:rPr>
                <w:sz w:val="16"/>
                <w:szCs w:val="16"/>
              </w:rPr>
            </w:pP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4/</w:t>
            </w:r>
            <w:r w:rsidR="00BF6EEB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23</w:t>
            </w: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– 5/2</w:t>
            </w:r>
            <w:r w:rsidR="00BF6EEB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5</w:t>
            </w:r>
            <w:r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/201</w:t>
            </w:r>
            <w:r w:rsidR="00BF6EEB" w:rsidRPr="00BF6EEB">
              <w:rPr>
                <w:rFonts w:asciiTheme="majorHAnsi" w:eastAsiaTheme="majorEastAsia" w:hAnsiTheme="majorHAnsi" w:cstheme="majorBidi"/>
                <w:sz w:val="16"/>
                <w:szCs w:val="16"/>
              </w:rPr>
              <w:t>8</w:t>
            </w:r>
          </w:p>
        </w:tc>
        <w:tc>
          <w:tcPr>
            <w:tcW w:w="2970" w:type="dxa"/>
            <w:vAlign w:val="center"/>
          </w:tcPr>
          <w:p w14:paraId="46547609" w14:textId="77777777" w:rsidR="00B65B43" w:rsidRPr="00850107" w:rsidRDefault="00B65B43" w:rsidP="00B65B43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Specific test depends on student level</w:t>
            </w:r>
          </w:p>
          <w:p w14:paraId="47ABC5C6" w14:textId="17FEA914" w:rsidR="00B65B43" w:rsidRPr="00850107" w:rsidRDefault="00BF6EEB" w:rsidP="00BF6EEB">
            <w:pPr>
              <w:rPr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Data entered by 5/30</w:t>
            </w:r>
            <w:r w:rsidR="00B65B43"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/201</w:t>
            </w: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8</w:t>
            </w:r>
          </w:p>
        </w:tc>
        <w:tc>
          <w:tcPr>
            <w:tcW w:w="3870" w:type="dxa"/>
            <w:vAlign w:val="center"/>
          </w:tcPr>
          <w:p w14:paraId="23CF0862" w14:textId="2A311B9F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ABLLS is a </w:t>
            </w:r>
            <w:r w:rsidRPr="00850107">
              <w:rPr>
                <w:rFonts w:cs="Cambria"/>
                <w:sz w:val="16"/>
                <w:szCs w:val="16"/>
              </w:rPr>
              <w:t>skills-tracking system used to help guide the instruction of language and critical learner skills. Brigance monitors student progress of instructional goals.</w:t>
            </w:r>
          </w:p>
        </w:tc>
      </w:tr>
      <w:tr w:rsidR="00B65B43" w:rsidRPr="00850107" w14:paraId="45D43A11" w14:textId="77777777" w:rsidTr="2030087D">
        <w:trPr>
          <w:trHeight w:val="237"/>
        </w:trPr>
        <w:tc>
          <w:tcPr>
            <w:tcW w:w="3240" w:type="dxa"/>
            <w:vAlign w:val="center"/>
          </w:tcPr>
          <w:p w14:paraId="22FE5B24" w14:textId="6E71F45D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District Finals</w:t>
            </w:r>
          </w:p>
        </w:tc>
        <w:tc>
          <w:tcPr>
            <w:tcW w:w="2160" w:type="dxa"/>
            <w:vAlign w:val="center"/>
          </w:tcPr>
          <w:p w14:paraId="019A3775" w14:textId="53AA97CD" w:rsidR="00B65B43" w:rsidRPr="00850107" w:rsidRDefault="00B65B43" w:rsidP="00B65B43">
            <w:r w:rsidRPr="00850107">
              <w:rPr>
                <w:sz w:val="16"/>
                <w:szCs w:val="16"/>
              </w:rPr>
              <w:t xml:space="preserve">K-5: For all courses not state assessed </w:t>
            </w:r>
          </w:p>
          <w:p w14:paraId="647A1CA2" w14:textId="53BE0E36" w:rsidR="00B65B43" w:rsidRPr="00850107" w:rsidRDefault="00B65B43" w:rsidP="00B65B43">
            <w:r w:rsidRPr="00BF6EEB">
              <w:rPr>
                <w:sz w:val="16"/>
                <w:szCs w:val="16"/>
              </w:rPr>
              <w:t>Humanities</w:t>
            </w:r>
            <w:r w:rsidRPr="00850107">
              <w:rPr>
                <w:sz w:val="16"/>
                <w:szCs w:val="16"/>
              </w:rPr>
              <w:t>-K-2</w:t>
            </w:r>
          </w:p>
          <w:p w14:paraId="69EEDBD9" w14:textId="449E94DD" w:rsidR="00B65B43" w:rsidRPr="00850107" w:rsidRDefault="00B65B43" w:rsidP="00B65B43">
            <w:r w:rsidRPr="00850107">
              <w:rPr>
                <w:sz w:val="16"/>
                <w:szCs w:val="16"/>
              </w:rPr>
              <w:t>Math - K-2</w:t>
            </w:r>
          </w:p>
          <w:p w14:paraId="7AA9A501" w14:textId="016EC3F3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Science - K-4</w:t>
            </w:r>
          </w:p>
        </w:tc>
        <w:tc>
          <w:tcPr>
            <w:tcW w:w="2340" w:type="dxa"/>
            <w:vAlign w:val="center"/>
          </w:tcPr>
          <w:p w14:paraId="4D9B43DB" w14:textId="27A0BF02" w:rsidR="00B65B43" w:rsidRPr="00BF6EEB" w:rsidRDefault="00B65B43" w:rsidP="003D5C91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5/</w:t>
            </w:r>
            <w:r w:rsidR="003D5C91" w:rsidRPr="00BF6EEB">
              <w:rPr>
                <w:sz w:val="16"/>
                <w:szCs w:val="16"/>
              </w:rPr>
              <w:t>7 - 5/25</w:t>
            </w:r>
            <w:r w:rsidRPr="00BF6EEB">
              <w:rPr>
                <w:sz w:val="16"/>
                <w:szCs w:val="16"/>
              </w:rPr>
              <w:t>/201</w:t>
            </w:r>
            <w:r w:rsidR="003D5C91" w:rsidRPr="00BF6EEB">
              <w:rPr>
                <w:sz w:val="16"/>
                <w:szCs w:val="16"/>
              </w:rPr>
              <w:t>8</w:t>
            </w:r>
          </w:p>
        </w:tc>
        <w:tc>
          <w:tcPr>
            <w:tcW w:w="2970" w:type="dxa"/>
            <w:vAlign w:val="center"/>
          </w:tcPr>
          <w:p w14:paraId="4807FAF8" w14:textId="3DA603CA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Music – Computer Based</w:t>
            </w:r>
          </w:p>
          <w:p w14:paraId="45CF2027" w14:textId="666B42EB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All others-Paper-Based Provided (CBT Optional)</w:t>
            </w:r>
          </w:p>
        </w:tc>
        <w:tc>
          <w:tcPr>
            <w:tcW w:w="3870" w:type="dxa"/>
            <w:vAlign w:val="center"/>
          </w:tcPr>
          <w:p w14:paraId="2C23E4F3" w14:textId="3BF31C4B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 xml:space="preserve">Summative Assessments for </w:t>
            </w:r>
            <w:proofErr w:type="spellStart"/>
            <w:r w:rsidRPr="00850107">
              <w:rPr>
                <w:sz w:val="16"/>
                <w:szCs w:val="16"/>
              </w:rPr>
              <w:t>non State</w:t>
            </w:r>
            <w:proofErr w:type="spellEnd"/>
            <w:r w:rsidRPr="00850107">
              <w:rPr>
                <w:sz w:val="16"/>
                <w:szCs w:val="16"/>
              </w:rPr>
              <w:t xml:space="preserve"> Assessed courses</w:t>
            </w:r>
          </w:p>
        </w:tc>
      </w:tr>
      <w:tr w:rsidR="00B65B43" w:rsidRPr="00850107" w14:paraId="026CA204" w14:textId="77777777" w:rsidTr="2030087D">
        <w:trPr>
          <w:trHeight w:val="215"/>
        </w:trPr>
        <w:tc>
          <w:tcPr>
            <w:tcW w:w="3240" w:type="dxa"/>
            <w:vAlign w:val="center"/>
          </w:tcPr>
          <w:p w14:paraId="4AA7CA15" w14:textId="77777777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Florida Standards Alternate Assessment</w:t>
            </w:r>
          </w:p>
          <w:p w14:paraId="7D9BB8E1" w14:textId="4FD73818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(Only for students pursuing Access Standards)</w:t>
            </w:r>
          </w:p>
        </w:tc>
        <w:tc>
          <w:tcPr>
            <w:tcW w:w="2160" w:type="dxa"/>
            <w:vAlign w:val="center"/>
          </w:tcPr>
          <w:p w14:paraId="0F7498EE" w14:textId="1FDC82B1" w:rsidR="00B65B43" w:rsidRPr="00850107" w:rsidRDefault="00B65B43" w:rsidP="00B65B43"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3-5 ELA </w:t>
            </w:r>
          </w:p>
          <w:p w14:paraId="75939FA7" w14:textId="698E89A7" w:rsidR="00B65B43" w:rsidRPr="00850107" w:rsidRDefault="00B65B43" w:rsidP="00B65B43"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3-5 Mathematics </w:t>
            </w:r>
          </w:p>
          <w:p w14:paraId="073C1D3E" w14:textId="77777777" w:rsidR="00B65B43" w:rsidRPr="00850107" w:rsidRDefault="00B65B43" w:rsidP="00B65B43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4-5 Writing </w:t>
            </w:r>
          </w:p>
          <w:p w14:paraId="6EE8460B" w14:textId="60FF78A8" w:rsidR="00B65B43" w:rsidRPr="00850107" w:rsidRDefault="00B65B43" w:rsidP="00B65B43"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>5 Science</w:t>
            </w:r>
            <w:r w:rsidRPr="0085010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1C4EBCB" w14:textId="660E799C" w:rsidR="00B65B43" w:rsidRPr="00BF6EEB" w:rsidRDefault="00B53799" w:rsidP="009405F1">
            <w:pPr>
              <w:rPr>
                <w:sz w:val="16"/>
                <w:szCs w:val="16"/>
              </w:rPr>
            </w:pPr>
            <w:r w:rsidRPr="00BF6EEB">
              <w:rPr>
                <w:sz w:val="16"/>
                <w:szCs w:val="16"/>
              </w:rPr>
              <w:t>2/26</w:t>
            </w:r>
            <w:r w:rsidR="00B65B43" w:rsidRPr="00BF6EEB">
              <w:rPr>
                <w:sz w:val="16"/>
                <w:szCs w:val="16"/>
              </w:rPr>
              <w:t xml:space="preserve"> - 4/</w:t>
            </w:r>
            <w:r w:rsidR="009405F1">
              <w:rPr>
                <w:sz w:val="16"/>
                <w:szCs w:val="16"/>
              </w:rPr>
              <w:t>13</w:t>
            </w:r>
            <w:r w:rsidR="00B65B43" w:rsidRPr="00BF6EEB">
              <w:rPr>
                <w:sz w:val="16"/>
                <w:szCs w:val="16"/>
              </w:rPr>
              <w:t>/201</w:t>
            </w:r>
            <w:r w:rsidRPr="00BF6EEB">
              <w:rPr>
                <w:sz w:val="16"/>
                <w:szCs w:val="16"/>
              </w:rPr>
              <w:t>8</w:t>
            </w:r>
          </w:p>
        </w:tc>
        <w:tc>
          <w:tcPr>
            <w:tcW w:w="2970" w:type="dxa"/>
            <w:vAlign w:val="center"/>
          </w:tcPr>
          <w:p w14:paraId="4D2CD00F" w14:textId="43C4A29E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Paper-based </w:t>
            </w:r>
          </w:p>
        </w:tc>
        <w:tc>
          <w:tcPr>
            <w:tcW w:w="3870" w:type="dxa"/>
            <w:vAlign w:val="center"/>
          </w:tcPr>
          <w:p w14:paraId="6BA30AF9" w14:textId="7DC4006E" w:rsidR="00B65B43" w:rsidRPr="00850107" w:rsidRDefault="00B65B43" w:rsidP="00B65B43">
            <w:r w:rsidRPr="00850107">
              <w:rPr>
                <w:sz w:val="16"/>
                <w:szCs w:val="16"/>
              </w:rPr>
              <w:t>Summative Assessment</w:t>
            </w:r>
          </w:p>
          <w:p w14:paraId="40410EF4" w14:textId="4B2A2542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State Assessment-Alternative to FCAT/FSA- for students pursuing Access Standards</w:t>
            </w:r>
          </w:p>
        </w:tc>
      </w:tr>
      <w:tr w:rsidR="00B65B43" w:rsidRPr="0024771F" w14:paraId="60FA045D" w14:textId="77777777" w:rsidTr="003D5C91">
        <w:trPr>
          <w:trHeight w:val="377"/>
        </w:trPr>
        <w:tc>
          <w:tcPr>
            <w:tcW w:w="3240" w:type="dxa"/>
            <w:vAlign w:val="center"/>
          </w:tcPr>
          <w:p w14:paraId="398E0E75" w14:textId="77777777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SAT 10 Reading</w:t>
            </w:r>
          </w:p>
          <w:p w14:paraId="4B4EDAFA" w14:textId="4F00FE25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color w:val="000000"/>
                <w:sz w:val="16"/>
                <w:szCs w:val="16"/>
              </w:rPr>
              <w:t>(select students only)</w:t>
            </w:r>
          </w:p>
        </w:tc>
        <w:tc>
          <w:tcPr>
            <w:tcW w:w="2160" w:type="dxa"/>
            <w:vAlign w:val="center"/>
          </w:tcPr>
          <w:p w14:paraId="47B619EB" w14:textId="2F0C7F9B" w:rsidR="00B65B43" w:rsidRPr="00850107" w:rsidRDefault="00B65B43" w:rsidP="00B65B43">
            <w:pPr>
              <w:rPr>
                <w:color w:val="000000"/>
                <w:sz w:val="16"/>
                <w:szCs w:val="16"/>
              </w:rPr>
            </w:pPr>
            <w:r w:rsidRPr="00850107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340" w:type="dxa"/>
            <w:vAlign w:val="center"/>
          </w:tcPr>
          <w:p w14:paraId="7F0C6D0F" w14:textId="4C45E66F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Late May (Dependent on Release of State Results)</w:t>
            </w:r>
          </w:p>
        </w:tc>
        <w:tc>
          <w:tcPr>
            <w:tcW w:w="2970" w:type="dxa"/>
            <w:vAlign w:val="center"/>
          </w:tcPr>
          <w:p w14:paraId="2661BC34" w14:textId="51F5F59C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Used for Good Cause Promotion</w:t>
            </w:r>
          </w:p>
        </w:tc>
        <w:tc>
          <w:tcPr>
            <w:tcW w:w="3870" w:type="dxa"/>
            <w:vAlign w:val="center"/>
          </w:tcPr>
          <w:p w14:paraId="33B267A0" w14:textId="77777777" w:rsidR="00B65B43" w:rsidRPr="00850107" w:rsidRDefault="00B65B43" w:rsidP="00B65B43">
            <w:pPr>
              <w:rPr>
                <w:sz w:val="16"/>
                <w:szCs w:val="16"/>
              </w:rPr>
            </w:pPr>
            <w:r w:rsidRPr="00850107">
              <w:rPr>
                <w:sz w:val="16"/>
                <w:szCs w:val="16"/>
              </w:rPr>
              <w:t>Good Cause Promotion Evidence</w:t>
            </w:r>
          </w:p>
        </w:tc>
      </w:tr>
    </w:tbl>
    <w:p w14:paraId="671C6C53" w14:textId="77777777" w:rsidR="00C44E0E" w:rsidRPr="0014586C" w:rsidRDefault="00C44E0E" w:rsidP="003D5C91">
      <w:pPr>
        <w:rPr>
          <w:sz w:val="20"/>
          <w:szCs w:val="20"/>
        </w:rPr>
      </w:pPr>
    </w:p>
    <w:sectPr w:rsidR="00C44E0E" w:rsidRPr="0014586C" w:rsidSect="003D5C91">
      <w:headerReference w:type="default" r:id="rId11"/>
      <w:footerReference w:type="default" r:id="rId12"/>
      <w:pgSz w:w="15840" w:h="12240" w:orient="landscape"/>
      <w:pgMar w:top="360" w:right="144" w:bottom="630" w:left="144" w:header="432" w:footer="720" w:gutter="28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7087A" w14:textId="77777777" w:rsidR="00204B9C" w:rsidRDefault="00204B9C">
      <w:r>
        <w:separator/>
      </w:r>
    </w:p>
  </w:endnote>
  <w:endnote w:type="continuationSeparator" w:id="0">
    <w:p w14:paraId="22566A16" w14:textId="77777777" w:rsidR="00204B9C" w:rsidRDefault="0020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Arial"/>
    <w:panose1 w:val="00000000000000000000"/>
    <w:charset w:val="4D"/>
    <w:family w:val="swiss"/>
    <w:notTrueType/>
    <w:pitch w:val="default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B87F" w14:textId="38DE8D60" w:rsidR="00204B9C" w:rsidRPr="00B66E37" w:rsidRDefault="00E7791A" w:rsidP="00E067DA">
    <w:pPr>
      <w:pStyle w:val="Footer"/>
      <w:ind w:right="504"/>
      <w:rPr>
        <w:sz w:val="16"/>
        <w:szCs w:val="16"/>
      </w:rPr>
    </w:pPr>
    <w:r>
      <w:rPr>
        <w:sz w:val="16"/>
        <w:szCs w:val="16"/>
      </w:rPr>
      <w:t xml:space="preserve">Board Approved 10/3/2017. </w:t>
    </w:r>
    <w:r w:rsidR="00E067DA">
      <w:rPr>
        <w:sz w:val="16"/>
        <w:szCs w:val="16"/>
      </w:rPr>
      <w:t xml:space="preserve">  Dates subject to change.</w:t>
    </w:r>
    <w:r w:rsidR="00E067DA">
      <w:rPr>
        <w:sz w:val="16"/>
        <w:szCs w:val="16"/>
      </w:rPr>
      <w:tab/>
    </w:r>
    <w:r w:rsidR="00E067DA">
      <w:rPr>
        <w:sz w:val="16"/>
        <w:szCs w:val="16"/>
      </w:rPr>
      <w:tab/>
    </w:r>
    <w:r w:rsidR="00E067DA">
      <w:rPr>
        <w:sz w:val="16"/>
        <w:szCs w:val="16"/>
      </w:rPr>
      <w:tab/>
    </w:r>
    <w:r w:rsidR="00E067DA">
      <w:rPr>
        <w:sz w:val="16"/>
        <w:szCs w:val="16"/>
      </w:rPr>
      <w:tab/>
    </w:r>
    <w:r w:rsidR="00E067DA">
      <w:rPr>
        <w:sz w:val="16"/>
        <w:szCs w:val="16"/>
      </w:rPr>
      <w:tab/>
    </w:r>
    <w:r w:rsidR="00E067DA">
      <w:rPr>
        <w:sz w:val="16"/>
        <w:szCs w:val="16"/>
      </w:rPr>
      <w:tab/>
    </w:r>
    <w:r w:rsidR="00E067DA">
      <w:rPr>
        <w:sz w:val="16"/>
        <w:szCs w:val="16"/>
      </w:rPr>
      <w:tab/>
    </w:r>
    <w:r w:rsidR="00204B9C" w:rsidRPr="2030087D">
      <w:rPr>
        <w:sz w:val="16"/>
        <w:szCs w:val="16"/>
      </w:rPr>
      <w:t xml:space="preserve">Revised </w:t>
    </w:r>
    <w:r w:rsidR="0008089F">
      <w:rPr>
        <w:sz w:val="16"/>
        <w:szCs w:val="16"/>
      </w:rPr>
      <w:t>10/03/</w:t>
    </w:r>
    <w:r w:rsidR="00AA7911">
      <w:rPr>
        <w:sz w:val="16"/>
        <w:szCs w:val="16"/>
      </w:rPr>
      <w:t>2017</w:t>
    </w:r>
    <w:r w:rsidR="00204B9C" w:rsidRPr="2030087D">
      <w:rPr>
        <w:sz w:val="16"/>
        <w:szCs w:val="16"/>
      </w:rPr>
      <w:t xml:space="preserve"> </w:t>
    </w:r>
    <w:r w:rsidR="004D07BF">
      <w:rPr>
        <w:sz w:val="16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68E04" w14:textId="77777777" w:rsidR="00204B9C" w:rsidRDefault="00204B9C">
      <w:r>
        <w:separator/>
      </w:r>
    </w:p>
  </w:footnote>
  <w:footnote w:type="continuationSeparator" w:id="0">
    <w:p w14:paraId="4027F8A6" w14:textId="77777777" w:rsidR="00204B9C" w:rsidRDefault="0020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65DD" w14:textId="17C9BBCF" w:rsidR="00204B9C" w:rsidRPr="000A0FF1" w:rsidRDefault="003D5C91" w:rsidP="003D5C91">
    <w:pPr>
      <w:jc w:val="center"/>
    </w:pPr>
    <w:r>
      <w:t>201</w:t>
    </w:r>
    <w:r w:rsidR="00AA7911">
      <w:t>7</w:t>
    </w:r>
    <w:r w:rsidR="00204B9C">
      <w:t>-201</w:t>
    </w:r>
    <w:r w:rsidR="00AA7911">
      <w:t>8</w:t>
    </w:r>
    <w:r w:rsidR="00204B9C">
      <w:t xml:space="preserve"> Assessment Calendar:  District-Wide Assessments for Ele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289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B3DBA"/>
    <w:multiLevelType w:val="hybridMultilevel"/>
    <w:tmpl w:val="8540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68A"/>
    <w:multiLevelType w:val="hybridMultilevel"/>
    <w:tmpl w:val="FF88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D45D5"/>
    <w:multiLevelType w:val="multilevel"/>
    <w:tmpl w:val="8652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5C2A2B"/>
    <w:multiLevelType w:val="hybridMultilevel"/>
    <w:tmpl w:val="E4DE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8713E"/>
    <w:multiLevelType w:val="hybridMultilevel"/>
    <w:tmpl w:val="460E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4873"/>
    <w:multiLevelType w:val="hybridMultilevel"/>
    <w:tmpl w:val="5CD24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1441E7F"/>
    <w:multiLevelType w:val="hybridMultilevel"/>
    <w:tmpl w:val="4542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05DBD"/>
    <w:multiLevelType w:val="hybridMultilevel"/>
    <w:tmpl w:val="BC9A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C282C"/>
    <w:multiLevelType w:val="hybridMultilevel"/>
    <w:tmpl w:val="CA42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D6276"/>
    <w:multiLevelType w:val="hybridMultilevel"/>
    <w:tmpl w:val="3FD0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B74F3"/>
    <w:multiLevelType w:val="hybridMultilevel"/>
    <w:tmpl w:val="B154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57A13"/>
    <w:multiLevelType w:val="hybridMultilevel"/>
    <w:tmpl w:val="D57EFB90"/>
    <w:lvl w:ilvl="0" w:tplc="6E46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E12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8CE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CB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21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0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46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AB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E5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DC"/>
    <w:rsid w:val="0002027E"/>
    <w:rsid w:val="00025F3C"/>
    <w:rsid w:val="00035CF4"/>
    <w:rsid w:val="00051C8B"/>
    <w:rsid w:val="00052911"/>
    <w:rsid w:val="0006409D"/>
    <w:rsid w:val="00073F41"/>
    <w:rsid w:val="0008089F"/>
    <w:rsid w:val="000834D6"/>
    <w:rsid w:val="0008375F"/>
    <w:rsid w:val="00085C74"/>
    <w:rsid w:val="000A0FF1"/>
    <w:rsid w:val="000A5AC4"/>
    <w:rsid w:val="000A7F8F"/>
    <w:rsid w:val="001056CC"/>
    <w:rsid w:val="001073F5"/>
    <w:rsid w:val="0011234A"/>
    <w:rsid w:val="00131D5A"/>
    <w:rsid w:val="0014586C"/>
    <w:rsid w:val="00150823"/>
    <w:rsid w:val="001907B6"/>
    <w:rsid w:val="00196DC6"/>
    <w:rsid w:val="001A05D0"/>
    <w:rsid w:val="001D40E1"/>
    <w:rsid w:val="001F67F3"/>
    <w:rsid w:val="00204B9C"/>
    <w:rsid w:val="00212688"/>
    <w:rsid w:val="002264A5"/>
    <w:rsid w:val="00231ED6"/>
    <w:rsid w:val="00235731"/>
    <w:rsid w:val="00247199"/>
    <w:rsid w:val="0024771F"/>
    <w:rsid w:val="00291274"/>
    <w:rsid w:val="00295646"/>
    <w:rsid w:val="00297CFF"/>
    <w:rsid w:val="002C26F0"/>
    <w:rsid w:val="00315F93"/>
    <w:rsid w:val="00322121"/>
    <w:rsid w:val="0032796A"/>
    <w:rsid w:val="00327EFE"/>
    <w:rsid w:val="00333F0A"/>
    <w:rsid w:val="0033689A"/>
    <w:rsid w:val="003645ED"/>
    <w:rsid w:val="00387E72"/>
    <w:rsid w:val="003D5C91"/>
    <w:rsid w:val="0040215C"/>
    <w:rsid w:val="004134F2"/>
    <w:rsid w:val="00473246"/>
    <w:rsid w:val="004A42A3"/>
    <w:rsid w:val="004B3F13"/>
    <w:rsid w:val="004D02D1"/>
    <w:rsid w:val="004D07BF"/>
    <w:rsid w:val="004D7659"/>
    <w:rsid w:val="004F5C48"/>
    <w:rsid w:val="00516D73"/>
    <w:rsid w:val="0055210D"/>
    <w:rsid w:val="00563696"/>
    <w:rsid w:val="005657F6"/>
    <w:rsid w:val="00570494"/>
    <w:rsid w:val="005766DC"/>
    <w:rsid w:val="00582146"/>
    <w:rsid w:val="005B4787"/>
    <w:rsid w:val="00616A4F"/>
    <w:rsid w:val="0062392F"/>
    <w:rsid w:val="00640A0D"/>
    <w:rsid w:val="00656E88"/>
    <w:rsid w:val="006A0081"/>
    <w:rsid w:val="006A0558"/>
    <w:rsid w:val="006B2135"/>
    <w:rsid w:val="006C6F19"/>
    <w:rsid w:val="006C7C25"/>
    <w:rsid w:val="006E7021"/>
    <w:rsid w:val="00706EC2"/>
    <w:rsid w:val="00714D9D"/>
    <w:rsid w:val="00717AA8"/>
    <w:rsid w:val="00736AEA"/>
    <w:rsid w:val="00747155"/>
    <w:rsid w:val="00757F3F"/>
    <w:rsid w:val="00764905"/>
    <w:rsid w:val="007654FD"/>
    <w:rsid w:val="00774DA3"/>
    <w:rsid w:val="00777624"/>
    <w:rsid w:val="007A58ED"/>
    <w:rsid w:val="007B000D"/>
    <w:rsid w:val="007D0520"/>
    <w:rsid w:val="007D3775"/>
    <w:rsid w:val="007E6BEA"/>
    <w:rsid w:val="00803452"/>
    <w:rsid w:val="00824E1A"/>
    <w:rsid w:val="008417DE"/>
    <w:rsid w:val="008451AC"/>
    <w:rsid w:val="00850107"/>
    <w:rsid w:val="008504F8"/>
    <w:rsid w:val="00852F34"/>
    <w:rsid w:val="00857ED6"/>
    <w:rsid w:val="00870753"/>
    <w:rsid w:val="00877B91"/>
    <w:rsid w:val="008928FA"/>
    <w:rsid w:val="008D0E67"/>
    <w:rsid w:val="008D57A8"/>
    <w:rsid w:val="00913129"/>
    <w:rsid w:val="00931C24"/>
    <w:rsid w:val="009405F1"/>
    <w:rsid w:val="00942FCC"/>
    <w:rsid w:val="009535F8"/>
    <w:rsid w:val="00971754"/>
    <w:rsid w:val="009721BA"/>
    <w:rsid w:val="00991BB7"/>
    <w:rsid w:val="009A266C"/>
    <w:rsid w:val="009A708D"/>
    <w:rsid w:val="009A70D1"/>
    <w:rsid w:val="009F0CBE"/>
    <w:rsid w:val="00A43E4C"/>
    <w:rsid w:val="00A60A01"/>
    <w:rsid w:val="00A61F0C"/>
    <w:rsid w:val="00A66BDA"/>
    <w:rsid w:val="00A74991"/>
    <w:rsid w:val="00A91CC6"/>
    <w:rsid w:val="00AA3374"/>
    <w:rsid w:val="00AA7911"/>
    <w:rsid w:val="00AB755D"/>
    <w:rsid w:val="00AC6419"/>
    <w:rsid w:val="00AF6B0C"/>
    <w:rsid w:val="00B32674"/>
    <w:rsid w:val="00B3473E"/>
    <w:rsid w:val="00B50EB5"/>
    <w:rsid w:val="00B53799"/>
    <w:rsid w:val="00B61647"/>
    <w:rsid w:val="00B65B43"/>
    <w:rsid w:val="00B65B8D"/>
    <w:rsid w:val="00B66E37"/>
    <w:rsid w:val="00B75CC2"/>
    <w:rsid w:val="00B85477"/>
    <w:rsid w:val="00B932DC"/>
    <w:rsid w:val="00BA5048"/>
    <w:rsid w:val="00BA6E66"/>
    <w:rsid w:val="00BB254D"/>
    <w:rsid w:val="00BE3916"/>
    <w:rsid w:val="00BE3BA4"/>
    <w:rsid w:val="00BF6EEB"/>
    <w:rsid w:val="00C0174E"/>
    <w:rsid w:val="00C02693"/>
    <w:rsid w:val="00C40294"/>
    <w:rsid w:val="00C41064"/>
    <w:rsid w:val="00C44E0E"/>
    <w:rsid w:val="00C47715"/>
    <w:rsid w:val="00C47C5D"/>
    <w:rsid w:val="00CB6B58"/>
    <w:rsid w:val="00CB7AFF"/>
    <w:rsid w:val="00CC4EE9"/>
    <w:rsid w:val="00CD0F0D"/>
    <w:rsid w:val="00CE2073"/>
    <w:rsid w:val="00D0047D"/>
    <w:rsid w:val="00D01ACF"/>
    <w:rsid w:val="00D103C5"/>
    <w:rsid w:val="00D11F17"/>
    <w:rsid w:val="00D21889"/>
    <w:rsid w:val="00D269D9"/>
    <w:rsid w:val="00D26A62"/>
    <w:rsid w:val="00D33331"/>
    <w:rsid w:val="00D3615D"/>
    <w:rsid w:val="00D40BF1"/>
    <w:rsid w:val="00D41300"/>
    <w:rsid w:val="00D47FDC"/>
    <w:rsid w:val="00D56FDC"/>
    <w:rsid w:val="00D67EBD"/>
    <w:rsid w:val="00D724AF"/>
    <w:rsid w:val="00D764FA"/>
    <w:rsid w:val="00D95792"/>
    <w:rsid w:val="00DC4754"/>
    <w:rsid w:val="00DD785E"/>
    <w:rsid w:val="00DE719D"/>
    <w:rsid w:val="00DF4C77"/>
    <w:rsid w:val="00E06042"/>
    <w:rsid w:val="00E067DA"/>
    <w:rsid w:val="00E13450"/>
    <w:rsid w:val="00E153F2"/>
    <w:rsid w:val="00E234EB"/>
    <w:rsid w:val="00E400A6"/>
    <w:rsid w:val="00E512CD"/>
    <w:rsid w:val="00E71B75"/>
    <w:rsid w:val="00E7791A"/>
    <w:rsid w:val="00EA0934"/>
    <w:rsid w:val="00EB0630"/>
    <w:rsid w:val="00EB5B1C"/>
    <w:rsid w:val="00EC38DF"/>
    <w:rsid w:val="00EE6E6D"/>
    <w:rsid w:val="00F36D0A"/>
    <w:rsid w:val="00F43479"/>
    <w:rsid w:val="00F855E3"/>
    <w:rsid w:val="00F95E87"/>
    <w:rsid w:val="00FC3610"/>
    <w:rsid w:val="00FC789D"/>
    <w:rsid w:val="00FF1ECA"/>
    <w:rsid w:val="2030087D"/>
    <w:rsid w:val="273AAE74"/>
    <w:rsid w:val="2FEC1984"/>
    <w:rsid w:val="33FC3E22"/>
    <w:rsid w:val="489B9A43"/>
    <w:rsid w:val="53EFE79B"/>
    <w:rsid w:val="676F650D"/>
    <w:rsid w:val="709B3E07"/>
    <w:rsid w:val="7EBC17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oNotEmbedSmartTags/>
  <w:decimalSymbol w:val="."/>
  <w:listSeparator w:val=","/>
  <w14:docId w14:val="6D2DE36F"/>
  <w15:docId w15:val="{E4284413-45C1-4C4B-BD53-0E8B215F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2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1467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 w:cs="Helvetica"/>
      <w:noProof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D51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34B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4B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B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4BC6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04F8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504F8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72"/>
    <w:qFormat/>
    <w:rsid w:val="00D67EB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89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D218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D21889"/>
  </w:style>
  <w:style w:type="character" w:customStyle="1" w:styleId="eop">
    <w:name w:val="eop"/>
    <w:basedOn w:val="DefaultParagraphFont"/>
    <w:rsid w:val="00D2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33533930EE5479C8ECA1C8B23F198" ma:contentTypeVersion="4" ma:contentTypeDescription="Create a new document." ma:contentTypeScope="" ma:versionID="8e73f36696db464a7a38b504fd99b171">
  <xsd:schema xmlns:xsd="http://www.w3.org/2001/XMLSchema" xmlns:xs="http://www.w3.org/2001/XMLSchema" xmlns:p="http://schemas.microsoft.com/office/2006/metadata/properties" xmlns:ns2="c4d2b0f5-816f-41ce-89e5-a4e4f0999b5d" xmlns:ns3="25949f0c-ea30-4311-9025-48b866f93059" targetNamespace="http://schemas.microsoft.com/office/2006/metadata/properties" ma:root="true" ma:fieldsID="48afdb7a1dea909d12a87320a88983a9" ns2:_="" ns3:_="">
    <xsd:import namespace="c4d2b0f5-816f-41ce-89e5-a4e4f0999b5d"/>
    <xsd:import namespace="25949f0c-ea30-4311-9025-48b866f93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b0f5-816f-41ce-89e5-a4e4f0999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49f0c-ea30-4311-9025-48b866f93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949f0c-ea30-4311-9025-48b866f93059">
      <UserInfo>
        <DisplayName>Nancy Louise Lillibridge</DisplayName>
        <AccountId>59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2809-7803-4713-AA94-754D06224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09D43-18E7-420A-9758-17157ADA5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2b0f5-816f-41ce-89e5-a4e4f0999b5d"/>
    <ds:schemaRef ds:uri="25949f0c-ea30-4311-9025-48b866f93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85192-761C-485D-B1BF-433784A7CF50}">
  <ds:schemaRefs>
    <ds:schemaRef ds:uri="c4d2b0f5-816f-41ce-89e5-a4e4f0999b5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5949f0c-ea30-4311-9025-48b866f930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215B30-2CAE-4F5D-A2A3-B389BB8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56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Wiggins</dc:creator>
  <cp:lastModifiedBy>Mark William Butler</cp:lastModifiedBy>
  <cp:revision>7</cp:revision>
  <cp:lastPrinted>2016-07-27T15:21:00Z</cp:lastPrinted>
  <dcterms:created xsi:type="dcterms:W3CDTF">2017-07-18T17:30:00Z</dcterms:created>
  <dcterms:modified xsi:type="dcterms:W3CDTF">2017-10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533930EE5479C8ECA1C8B23F198</vt:lpwstr>
  </property>
</Properties>
</file>